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8A1DD" w14:textId="54D338B5" w:rsidR="00F31AE1" w:rsidRPr="00F31AE1" w:rsidRDefault="00F31AE1" w:rsidP="00F31AE1">
      <w:pPr>
        <w:rPr>
          <w:b/>
          <w:bCs/>
        </w:rPr>
      </w:pPr>
      <w:r w:rsidRPr="00F31AE1">
        <w:rPr>
          <w:b/>
          <w:bCs/>
        </w:rPr>
        <w:t xml:space="preserve">Manuál k používání systému Bakaláři pro nové žáky </w:t>
      </w:r>
      <w:r w:rsidR="000C093B" w:rsidRPr="00F31AE1">
        <w:rPr>
          <w:b/>
          <w:bCs/>
        </w:rPr>
        <w:t>Střední průmyslov</w:t>
      </w:r>
      <w:r w:rsidR="000C093B">
        <w:rPr>
          <w:b/>
          <w:bCs/>
        </w:rPr>
        <w:t>é</w:t>
      </w:r>
      <w:r w:rsidR="000C093B" w:rsidRPr="00F31AE1">
        <w:rPr>
          <w:b/>
          <w:bCs/>
        </w:rPr>
        <w:t xml:space="preserve"> škol</w:t>
      </w:r>
      <w:r w:rsidR="000C093B">
        <w:rPr>
          <w:b/>
          <w:bCs/>
        </w:rPr>
        <w:t>y</w:t>
      </w:r>
      <w:r w:rsidR="000C093B" w:rsidRPr="00F31AE1">
        <w:rPr>
          <w:b/>
          <w:bCs/>
        </w:rPr>
        <w:t xml:space="preserve"> dopravní, a.s.</w:t>
      </w:r>
      <w:r w:rsidR="000C093B">
        <w:rPr>
          <w:b/>
          <w:bCs/>
        </w:rPr>
        <w:t xml:space="preserve"> </w:t>
      </w:r>
      <w:r w:rsidRPr="00F31AE1">
        <w:rPr>
          <w:b/>
          <w:bCs/>
        </w:rPr>
        <w:t>a jejich zákonné zástupce</w:t>
      </w:r>
    </w:p>
    <w:p w14:paraId="50881C07" w14:textId="77777777" w:rsidR="00F31AE1" w:rsidRPr="00F31AE1" w:rsidRDefault="00F31AE1" w:rsidP="00F31AE1">
      <w:r w:rsidRPr="00F31AE1">
        <w:t>Tento manuál slouží novým žákům 1. ročníků a jejich zákonným zástupcům jako základní návod k používání školního informačního systému Bakaláři.</w:t>
      </w:r>
    </w:p>
    <w:p w14:paraId="10A81BE7" w14:textId="77777777" w:rsidR="00F31AE1" w:rsidRPr="00F31AE1" w:rsidRDefault="00F31AE1" w:rsidP="00F31AE1">
      <w:r w:rsidRPr="00F31AE1">
        <w:t>Systém Bakaláři umožňuje sledovat důležité informace související se studiem žáka, zejména rozvrh hodin, průběžnou klasifikaci, docházku, omlouvání absence, zprávy od školy, dokumenty a další sdělení. Pro žáky i zákonné zástupce je důležité systém pravidelně kontrolovat, protože slouží jako jeden z hlavních komunikačních kanálů mezi školou, žáky a rodiči.</w:t>
      </w:r>
    </w:p>
    <w:p w14:paraId="1C431ADA" w14:textId="77777777" w:rsidR="00F31AE1" w:rsidRDefault="00F31AE1" w:rsidP="00F31AE1">
      <w:r w:rsidRPr="00F31AE1">
        <w:t>Zákonný zástupce používá vlastní rodičovský účet. Žák používá svůj žákovský účet. Tyto účty nejsou totožné a každý z nich má jiné možnosti. Rodičovský účet slouží mimo jiné také k omlouvání absence.</w:t>
      </w:r>
    </w:p>
    <w:p w14:paraId="5DF0E43B" w14:textId="65206E50" w:rsidR="00F31AE1" w:rsidRPr="00F31AE1" w:rsidRDefault="00F31AE1" w:rsidP="00F31AE1">
      <w:r>
        <w:t>Pro žáky nástavbových oborů a oborů ve zkrácené a dálkové formě studia se rodičovský účet nezřizuje.</w:t>
      </w:r>
    </w:p>
    <w:p w14:paraId="5569DDEF" w14:textId="77777777" w:rsidR="00F31AE1" w:rsidRPr="000C093B" w:rsidRDefault="00F31AE1" w:rsidP="000C093B">
      <w:pPr>
        <w:pStyle w:val="Nadpis2"/>
        <w:rPr>
          <w:rStyle w:val="Siln"/>
          <w:b/>
          <w:bCs w:val="0"/>
        </w:rPr>
      </w:pPr>
      <w:r w:rsidRPr="000C093B">
        <w:rPr>
          <w:rStyle w:val="Siln"/>
          <w:b/>
          <w:bCs w:val="0"/>
        </w:rPr>
        <w:t>1. Přístup do systému Bakaláři</w:t>
      </w:r>
    </w:p>
    <w:p w14:paraId="5973F144" w14:textId="77777777" w:rsidR="00F31AE1" w:rsidRPr="00F31AE1" w:rsidRDefault="00F31AE1" w:rsidP="00F31AE1">
      <w:r w:rsidRPr="00F31AE1">
        <w:t>Do systému Bakaláři se můžete přihlásit dvěma způsoby:</w:t>
      </w:r>
    </w:p>
    <w:p w14:paraId="01CC22DA" w14:textId="6D551655" w:rsidR="00F31AE1" w:rsidRPr="00F31AE1" w:rsidRDefault="00F31AE1" w:rsidP="00F31AE1">
      <w:r w:rsidRPr="00F31AE1">
        <w:t>přes webovou aplikaci v internetovém prohlížeči</w:t>
      </w:r>
      <w:r>
        <w:t xml:space="preserve"> nebo </w:t>
      </w:r>
      <w:r w:rsidRPr="00F31AE1">
        <w:t>přes mobilní aplikaci Bakaláři.</w:t>
      </w:r>
    </w:p>
    <w:p w14:paraId="0F61C76F" w14:textId="05C29015" w:rsidR="00F31AE1" w:rsidRPr="00F31AE1" w:rsidRDefault="00F31AE1" w:rsidP="00F31AE1">
      <w:r w:rsidRPr="00F31AE1">
        <w:t xml:space="preserve">Škola používá samostatné přístupy podle </w:t>
      </w:r>
      <w:r>
        <w:t>budovy</w:t>
      </w:r>
      <w:r w:rsidRPr="00F31AE1">
        <w:t xml:space="preserve"> školy:</w:t>
      </w:r>
    </w:p>
    <w:p w14:paraId="352CB6AF" w14:textId="20881DEF" w:rsidR="00F31AE1" w:rsidRPr="00F31AE1" w:rsidRDefault="00F31AE1" w:rsidP="00F31AE1">
      <w:r>
        <w:rPr>
          <w:b/>
          <w:bCs/>
        </w:rPr>
        <w:t>Budova školy</w:t>
      </w:r>
      <w:r w:rsidRPr="00F31AE1">
        <w:rPr>
          <w:b/>
          <w:bCs/>
        </w:rPr>
        <w:t xml:space="preserve"> Motol:</w:t>
      </w:r>
      <w:r>
        <w:rPr>
          <w:b/>
          <w:bCs/>
        </w:rPr>
        <w:t xml:space="preserve"> </w:t>
      </w:r>
      <w:hyperlink r:id="rId8" w:history="1">
        <w:r w:rsidRPr="00F31AE1">
          <w:rPr>
            <w:rStyle w:val="Hypertextovodkaz"/>
          </w:rPr>
          <w:t>https://mot-spsd.bakalari.cz/login</w:t>
        </w:r>
      </w:hyperlink>
    </w:p>
    <w:p w14:paraId="0F691B63" w14:textId="6AC7D461" w:rsidR="00F31AE1" w:rsidRPr="00F31AE1" w:rsidRDefault="00F31AE1" w:rsidP="00F31AE1">
      <w:r>
        <w:rPr>
          <w:b/>
          <w:bCs/>
        </w:rPr>
        <w:t>Budova školy</w:t>
      </w:r>
      <w:r w:rsidRPr="00F31AE1">
        <w:rPr>
          <w:b/>
          <w:bCs/>
        </w:rPr>
        <w:t xml:space="preserve"> Moravská:</w:t>
      </w:r>
      <w:r>
        <w:rPr>
          <w:b/>
          <w:bCs/>
        </w:rPr>
        <w:t xml:space="preserve"> </w:t>
      </w:r>
      <w:hyperlink r:id="rId9" w:history="1">
        <w:r w:rsidRPr="00F31AE1">
          <w:rPr>
            <w:rStyle w:val="Hypertextovodkaz"/>
          </w:rPr>
          <w:t>https://mor-spsd.bakalari.cz/login</w:t>
        </w:r>
      </w:hyperlink>
    </w:p>
    <w:p w14:paraId="4E4C6733" w14:textId="77777777" w:rsidR="00F31AE1" w:rsidRPr="00F31AE1" w:rsidRDefault="00F31AE1" w:rsidP="00F31AE1">
      <w:r w:rsidRPr="00F31AE1">
        <w:t xml:space="preserve">Odkazy na přihlášení najdete také na webových stránkách školy v části </w:t>
      </w:r>
      <w:r w:rsidRPr="00F31AE1">
        <w:rPr>
          <w:b/>
          <w:bCs/>
        </w:rPr>
        <w:t>IS Bakaláři</w:t>
      </w:r>
      <w:r w:rsidRPr="00F31AE1">
        <w:t xml:space="preserve">. </w:t>
      </w:r>
    </w:p>
    <w:p w14:paraId="641FFF3E" w14:textId="77777777" w:rsidR="00F31AE1" w:rsidRPr="00F31AE1" w:rsidRDefault="00F31AE1" w:rsidP="000C093B">
      <w:pPr>
        <w:pStyle w:val="Nadpis2"/>
      </w:pPr>
      <w:r w:rsidRPr="00F31AE1">
        <w:t>2. Mobilní aplikace Bakaláři</w:t>
      </w:r>
    </w:p>
    <w:p w14:paraId="3A8FE70F" w14:textId="77777777" w:rsidR="00F31AE1" w:rsidRPr="00F31AE1" w:rsidRDefault="00F31AE1" w:rsidP="00F31AE1">
      <w:r w:rsidRPr="00F31AE1">
        <w:t>Mobilní aplikace Bakaláři je dostupná zdarma pro chytré telefony a tablety.</w:t>
      </w:r>
    </w:p>
    <w:p w14:paraId="3D9FF5C1" w14:textId="77777777" w:rsidR="00F31AE1" w:rsidRPr="00F31AE1" w:rsidRDefault="00F31AE1" w:rsidP="00F31AE1">
      <w:r w:rsidRPr="00F31AE1">
        <w:t>Aplikaci si můžete stáhnout z příslušného obchodu:</w:t>
      </w:r>
    </w:p>
    <w:p w14:paraId="3CA3B5A5" w14:textId="77777777" w:rsidR="00F31AE1" w:rsidRPr="00F31AE1" w:rsidRDefault="00F31AE1" w:rsidP="00F31AE1">
      <w:r w:rsidRPr="00F31AE1">
        <w:t>Google Play pro zařízení Android,</w:t>
      </w:r>
    </w:p>
    <w:p w14:paraId="6F7C4E2F" w14:textId="77777777" w:rsidR="00F31AE1" w:rsidRPr="00F31AE1" w:rsidRDefault="00F31AE1" w:rsidP="00F31AE1">
      <w:proofErr w:type="spellStart"/>
      <w:r w:rsidRPr="00F31AE1">
        <w:t>App</w:t>
      </w:r>
      <w:proofErr w:type="spellEnd"/>
      <w:r w:rsidRPr="00F31AE1">
        <w:t xml:space="preserve"> </w:t>
      </w:r>
      <w:proofErr w:type="spellStart"/>
      <w:r w:rsidRPr="00F31AE1">
        <w:t>Store</w:t>
      </w:r>
      <w:proofErr w:type="spellEnd"/>
      <w:r w:rsidRPr="00F31AE1">
        <w:t xml:space="preserve"> pro zařízení iPhone a iPad.</w:t>
      </w:r>
    </w:p>
    <w:p w14:paraId="0ED059B6" w14:textId="77777777" w:rsidR="00F31AE1" w:rsidRPr="00F31AE1" w:rsidRDefault="00F31AE1" w:rsidP="00F31AE1">
      <w:r w:rsidRPr="00F31AE1">
        <w:t xml:space="preserve">Po instalaci aplikace vyhledejte školu podle názvu </w:t>
      </w:r>
      <w:r w:rsidRPr="00F31AE1">
        <w:rPr>
          <w:b/>
          <w:bCs/>
        </w:rPr>
        <w:t>Střední průmyslová škola dopravní, a.s.</w:t>
      </w:r>
      <w:r w:rsidRPr="00F31AE1">
        <w:t xml:space="preserve"> nebo podle příslušného přihlašovacího serveru školy.</w:t>
      </w:r>
    </w:p>
    <w:p w14:paraId="6A0E5FAD" w14:textId="77777777" w:rsidR="00F31AE1" w:rsidRPr="00F31AE1" w:rsidRDefault="00F31AE1" w:rsidP="00F31AE1">
      <w:r w:rsidRPr="00F31AE1">
        <w:t>Při nastavování aplikace zvolte správný objekt školy:</w:t>
      </w:r>
    </w:p>
    <w:p w14:paraId="44795168" w14:textId="77777777" w:rsidR="00F31AE1" w:rsidRPr="00F31AE1" w:rsidRDefault="00F31AE1" w:rsidP="00F31AE1">
      <w:r w:rsidRPr="00F31AE1">
        <w:rPr>
          <w:b/>
          <w:bCs/>
        </w:rPr>
        <w:t>Střední průmyslová škola dopravní, a.s. objekt Motol</w:t>
      </w:r>
    </w:p>
    <w:p w14:paraId="7D34C949" w14:textId="77777777" w:rsidR="00F31AE1" w:rsidRPr="00F31AE1" w:rsidRDefault="00F31AE1" w:rsidP="00F31AE1">
      <w:r w:rsidRPr="00F31AE1">
        <w:rPr>
          <w:b/>
          <w:bCs/>
        </w:rPr>
        <w:t>Střední průmyslová škola dopravní, a.s. objekt Moravská</w:t>
      </w:r>
    </w:p>
    <w:p w14:paraId="6D1AF2CC" w14:textId="77777777" w:rsidR="00F31AE1" w:rsidRPr="00F31AE1" w:rsidRDefault="00F31AE1" w:rsidP="00F31AE1">
      <w:r w:rsidRPr="00F31AE1">
        <w:t>Poté zadejte své přihlašovací jméno a heslo.</w:t>
      </w:r>
    </w:p>
    <w:p w14:paraId="3DE170EC" w14:textId="77777777" w:rsidR="00F31AE1" w:rsidRPr="00F31AE1" w:rsidRDefault="00F31AE1" w:rsidP="00F31AE1">
      <w:r w:rsidRPr="00F31AE1">
        <w:t xml:space="preserve">Mobilní aplikace je vhodná zejména pro rychlou kontrolu známek, rozvrhu, docházky, zpráv </w:t>
      </w:r>
      <w:proofErr w:type="spellStart"/>
      <w:r w:rsidRPr="00F31AE1">
        <w:t>Komens</w:t>
      </w:r>
      <w:proofErr w:type="spellEnd"/>
      <w:r w:rsidRPr="00F31AE1">
        <w:t xml:space="preserve"> a upozornění ze školy. Pro některé úkony, například detailnější práci s nastavením účtu, je vhodnější použít webovou aplikaci.</w:t>
      </w:r>
    </w:p>
    <w:p w14:paraId="0CB5EE78" w14:textId="77777777" w:rsidR="00F31AE1" w:rsidRPr="00F31AE1" w:rsidRDefault="00F31AE1" w:rsidP="000C093B">
      <w:pPr>
        <w:pStyle w:val="Nadpis2"/>
      </w:pPr>
      <w:r w:rsidRPr="00F31AE1">
        <w:t>3. Webová aplikace</w:t>
      </w:r>
    </w:p>
    <w:p w14:paraId="6399F43B" w14:textId="591F1F64" w:rsidR="00F31AE1" w:rsidRPr="00F31AE1" w:rsidRDefault="00F31AE1" w:rsidP="00F31AE1">
      <w:r w:rsidRPr="00F31AE1">
        <w:t>Webovou aplikaci otevřete v internetovém prohlížeči na počítači, notebooku, tabletu nebo mobilním telefonu.</w:t>
      </w:r>
      <w:r>
        <w:t xml:space="preserve"> </w:t>
      </w:r>
      <w:r w:rsidRPr="00F31AE1">
        <w:t>Použijte odkaz podle objektu školy:</w:t>
      </w:r>
    </w:p>
    <w:p w14:paraId="243B6C21" w14:textId="77777777" w:rsidR="00F31AE1" w:rsidRPr="00F31AE1" w:rsidRDefault="00F31AE1" w:rsidP="00F31AE1">
      <w:r w:rsidRPr="00F31AE1">
        <w:rPr>
          <w:b/>
          <w:bCs/>
        </w:rPr>
        <w:t>Motol:</w:t>
      </w:r>
      <w:r w:rsidRPr="00F31AE1">
        <w:br/>
      </w:r>
      <w:hyperlink r:id="rId10" w:tgtFrame="_new" w:history="1">
        <w:r w:rsidRPr="00F31AE1">
          <w:rPr>
            <w:rStyle w:val="Hypertextovodkaz"/>
          </w:rPr>
          <w:t>https://mot-spsd.bakalari.cz/login</w:t>
        </w:r>
      </w:hyperlink>
    </w:p>
    <w:p w14:paraId="16AFE8A9" w14:textId="77777777" w:rsidR="00F31AE1" w:rsidRPr="00F31AE1" w:rsidRDefault="00F31AE1" w:rsidP="00F31AE1">
      <w:r w:rsidRPr="00F31AE1">
        <w:rPr>
          <w:b/>
          <w:bCs/>
        </w:rPr>
        <w:t>Moravská:</w:t>
      </w:r>
      <w:r w:rsidRPr="00F31AE1">
        <w:br/>
      </w:r>
      <w:hyperlink r:id="rId11" w:tgtFrame="_new" w:history="1">
        <w:r w:rsidRPr="00F31AE1">
          <w:rPr>
            <w:rStyle w:val="Hypertextovodkaz"/>
          </w:rPr>
          <w:t>https://mor-spsd.bakalari.cz/login</w:t>
        </w:r>
      </w:hyperlink>
    </w:p>
    <w:p w14:paraId="5574AE77" w14:textId="090A5EFB" w:rsidR="00F31AE1" w:rsidRPr="00F31AE1" w:rsidRDefault="00F31AE1" w:rsidP="00F31AE1">
      <w:r w:rsidRPr="00F31AE1">
        <w:lastRenderedPageBreak/>
        <w:t>Přihlášení je možné také přes web školy</w:t>
      </w:r>
      <w:r>
        <w:t xml:space="preserve"> </w:t>
      </w:r>
      <w:hyperlink r:id="rId12" w:history="1">
        <w:r w:rsidRPr="00F31AE1">
          <w:rPr>
            <w:rStyle w:val="Hypertextovodkaz"/>
          </w:rPr>
          <w:t>https://www.sps-dopravni.cz</w:t>
        </w:r>
      </w:hyperlink>
      <w:r>
        <w:t xml:space="preserve">, </w:t>
      </w:r>
      <w:r w:rsidRPr="00F31AE1">
        <w:t xml:space="preserve">vyhledejte část </w:t>
      </w:r>
      <w:r w:rsidRPr="00F31AE1">
        <w:rPr>
          <w:b/>
          <w:bCs/>
        </w:rPr>
        <w:t>IS Bakaláři</w:t>
      </w:r>
      <w:r w:rsidRPr="00F31AE1">
        <w:t>.</w:t>
      </w:r>
    </w:p>
    <w:p w14:paraId="7855E524" w14:textId="77777777" w:rsidR="00F31AE1" w:rsidRPr="00F31AE1" w:rsidRDefault="00F31AE1" w:rsidP="000C093B">
      <w:pPr>
        <w:pStyle w:val="Nadpis2"/>
      </w:pPr>
      <w:r w:rsidRPr="00F31AE1">
        <w:t>4. Přihlašovací údaje</w:t>
      </w:r>
    </w:p>
    <w:p w14:paraId="12449516" w14:textId="77777777" w:rsidR="00F31AE1" w:rsidRPr="00F31AE1" w:rsidRDefault="00F31AE1" w:rsidP="00F31AE1">
      <w:r w:rsidRPr="00F31AE1">
        <w:t>Každý žák a každý zákonný zástupce má vlastní přihlašovací údaje.</w:t>
      </w:r>
    </w:p>
    <w:p w14:paraId="6C181BF8" w14:textId="77777777" w:rsidR="00F31AE1" w:rsidRPr="00F31AE1" w:rsidRDefault="00F31AE1" w:rsidP="00F31AE1">
      <w:r w:rsidRPr="00F31AE1">
        <w:t>Žákovský účet slouží žákovi ke sledování rozvrhu, známek, docházky, zpráv, dokumentů a dalších informací ke studiu.</w:t>
      </w:r>
    </w:p>
    <w:p w14:paraId="73F5F506" w14:textId="77777777" w:rsidR="00F31AE1" w:rsidRPr="00F31AE1" w:rsidRDefault="00F31AE1" w:rsidP="00F31AE1">
      <w:r w:rsidRPr="00F31AE1">
        <w:t>Rodičovský účet slouží zákonnému zástupci ke sledování studijních informací, komunikaci se školou a omlouvání absence.</w:t>
      </w:r>
    </w:p>
    <w:p w14:paraId="3DC5D1CE" w14:textId="77777777" w:rsidR="00F31AE1" w:rsidRPr="00F31AE1" w:rsidRDefault="00F31AE1" w:rsidP="00F31AE1">
      <w:r w:rsidRPr="00F31AE1">
        <w:t>Rodičovský účet nesdělujte žákovi. Rodičovský účet má jiná oprávnění než účet žákovský, zejména možnost omlouvat nepřítomnost žáka.</w:t>
      </w:r>
    </w:p>
    <w:p w14:paraId="690E9198" w14:textId="77777777" w:rsidR="00F31AE1" w:rsidRPr="00F31AE1" w:rsidRDefault="00F31AE1" w:rsidP="00F31AE1">
      <w:r w:rsidRPr="00F31AE1">
        <w:t>Při zadávání hesla věnujte pozornost zejména:</w:t>
      </w:r>
    </w:p>
    <w:p w14:paraId="6EF4522D" w14:textId="77777777" w:rsidR="00F31AE1" w:rsidRPr="00F31AE1" w:rsidRDefault="00F31AE1" w:rsidP="00F31AE1">
      <w:r w:rsidRPr="00F31AE1">
        <w:t>rozlišení velkých a malých písmen,</w:t>
      </w:r>
    </w:p>
    <w:p w14:paraId="2E018002" w14:textId="77777777" w:rsidR="00F31AE1" w:rsidRPr="00F31AE1" w:rsidRDefault="00F31AE1" w:rsidP="00F31AE1">
      <w:r w:rsidRPr="00F31AE1">
        <w:t>záměně číslice 0 a písmene O,</w:t>
      </w:r>
    </w:p>
    <w:p w14:paraId="0A98A9B7" w14:textId="77777777" w:rsidR="00F31AE1" w:rsidRPr="00F31AE1" w:rsidRDefault="00F31AE1" w:rsidP="00F31AE1">
      <w:r w:rsidRPr="00F31AE1">
        <w:t>záměně číslice 1 a písmene l,</w:t>
      </w:r>
    </w:p>
    <w:p w14:paraId="1DB394EB" w14:textId="77777777" w:rsidR="00F31AE1" w:rsidRPr="00F31AE1" w:rsidRDefault="00F31AE1" w:rsidP="00F31AE1">
      <w:r w:rsidRPr="00F31AE1">
        <w:t>zapnutému Caps Locku,</w:t>
      </w:r>
    </w:p>
    <w:p w14:paraId="0D64C122" w14:textId="77777777" w:rsidR="00F31AE1" w:rsidRPr="00F31AE1" w:rsidRDefault="00F31AE1" w:rsidP="00F31AE1">
      <w:r w:rsidRPr="00F31AE1">
        <w:t xml:space="preserve">zapnutému nebo vypnutému </w:t>
      </w:r>
      <w:proofErr w:type="spellStart"/>
      <w:r w:rsidRPr="00F31AE1">
        <w:t>Num</w:t>
      </w:r>
      <w:proofErr w:type="spellEnd"/>
      <w:r w:rsidRPr="00F31AE1">
        <w:t xml:space="preserve"> Locku.</w:t>
      </w:r>
    </w:p>
    <w:p w14:paraId="6D51ECF2" w14:textId="77777777" w:rsidR="00F31AE1" w:rsidRPr="00F31AE1" w:rsidRDefault="00F31AE1" w:rsidP="000C093B">
      <w:pPr>
        <w:pStyle w:val="Nadpis2"/>
      </w:pPr>
      <w:r w:rsidRPr="00F31AE1">
        <w:t>5. První přihlášení a zapomenuté heslo</w:t>
      </w:r>
    </w:p>
    <w:p w14:paraId="7AFBF792" w14:textId="77777777" w:rsidR="00F31AE1" w:rsidRPr="00F31AE1" w:rsidRDefault="00F31AE1" w:rsidP="00F31AE1">
      <w:r w:rsidRPr="00F31AE1">
        <w:t xml:space="preserve">Pro první přístup nebo reset hesla použijte na přihlašovací stránce odkaz </w:t>
      </w:r>
      <w:r w:rsidRPr="00F31AE1">
        <w:rPr>
          <w:b/>
          <w:bCs/>
        </w:rPr>
        <w:t>Zapomenuté heslo</w:t>
      </w:r>
      <w:r w:rsidRPr="00F31AE1">
        <w:t>.</w:t>
      </w:r>
    </w:p>
    <w:p w14:paraId="2F559F64" w14:textId="77777777" w:rsidR="00F31AE1" w:rsidRPr="00F31AE1" w:rsidRDefault="00F31AE1" w:rsidP="00F31AE1">
      <w:r w:rsidRPr="00F31AE1">
        <w:t xml:space="preserve">Postup je platný pro žákovské i rodičovské účty. Pro obnovení přístupu je nutné mít přístup k e-mailu, který byl škole sdělen jako kontaktní. Na přihlašovacím dialogu klikněte na </w:t>
      </w:r>
      <w:r w:rsidRPr="00F31AE1">
        <w:rPr>
          <w:b/>
          <w:bCs/>
        </w:rPr>
        <w:t>Zapomenuté heslo</w:t>
      </w:r>
      <w:r w:rsidRPr="00F31AE1">
        <w:t xml:space="preserve">, zadejte kontaktní e-mail a pokračujte podle pokynů systému. </w:t>
      </w:r>
    </w:p>
    <w:p w14:paraId="1283CC63" w14:textId="59153497" w:rsidR="00F31AE1" w:rsidRDefault="00F31AE1" w:rsidP="00F31AE1">
      <w:pPr>
        <w:rPr>
          <w:b/>
          <w:bCs/>
          <w:lang w:val="de-DE"/>
        </w:rPr>
      </w:pPr>
      <w:r w:rsidRPr="00F31AE1">
        <w:t xml:space="preserve">Pokud se nedaří heslo obnovit, kontaktujte </w:t>
      </w:r>
      <w:hyperlink r:id="rId13" w:history="1">
        <w:r w:rsidRPr="00A72684">
          <w:rPr>
            <w:rStyle w:val="Hypertextovodkaz"/>
            <w:b/>
            <w:bCs/>
            <w:lang w:val="de-DE"/>
          </w:rPr>
          <w:t>helpdesk@sps-dopravni.cz</w:t>
        </w:r>
      </w:hyperlink>
    </w:p>
    <w:p w14:paraId="14383ED6" w14:textId="77777777" w:rsidR="00F31AE1" w:rsidRPr="00F31AE1" w:rsidRDefault="00F31AE1" w:rsidP="000C093B">
      <w:pPr>
        <w:pStyle w:val="Nadpis2"/>
      </w:pPr>
      <w:r w:rsidRPr="00F31AE1">
        <w:t>6. Propojení účtů při více dětech ve škole</w:t>
      </w:r>
    </w:p>
    <w:p w14:paraId="4CCF4B38" w14:textId="77777777" w:rsidR="00F31AE1" w:rsidRPr="00F31AE1" w:rsidRDefault="00F31AE1" w:rsidP="00F31AE1">
      <w:r w:rsidRPr="00F31AE1">
        <w:t>Pokud máte ve škole více dětí, můžete si jejich účty propojit. Po propojení se budete moci mezi jednotlivými dětmi přepínat bez opakovaného přihlašování.</w:t>
      </w:r>
    </w:p>
    <w:p w14:paraId="47858C05" w14:textId="77777777" w:rsidR="00F31AE1" w:rsidRPr="00F31AE1" w:rsidRDefault="00F31AE1" w:rsidP="00F31AE1">
      <w:pPr>
        <w:rPr>
          <w:b/>
          <w:bCs/>
        </w:rPr>
      </w:pPr>
      <w:r w:rsidRPr="00F31AE1">
        <w:rPr>
          <w:b/>
          <w:bCs/>
        </w:rPr>
        <w:t>Postup:</w:t>
      </w:r>
    </w:p>
    <w:p w14:paraId="1FE91D12" w14:textId="20A9D244" w:rsidR="00F31AE1" w:rsidRPr="00F31AE1" w:rsidRDefault="00F31AE1" w:rsidP="00F31AE1">
      <w:r w:rsidRPr="00F31AE1">
        <w:t>Přihlaste se do webové aplikace Bakaláři.</w:t>
      </w:r>
      <w:r>
        <w:t xml:space="preserve"> </w:t>
      </w:r>
      <w:r w:rsidRPr="00F31AE1">
        <w:t xml:space="preserve">V levém menu otevřete část </w:t>
      </w:r>
      <w:r w:rsidRPr="00F31AE1">
        <w:rPr>
          <w:b/>
          <w:bCs/>
        </w:rPr>
        <w:t>Nástroje</w:t>
      </w:r>
      <w:r w:rsidRPr="00F31AE1">
        <w:t>.</w:t>
      </w:r>
      <w:r>
        <w:t xml:space="preserve"> </w:t>
      </w:r>
      <w:r w:rsidRPr="00F31AE1">
        <w:t xml:space="preserve">Zvolte možnost </w:t>
      </w:r>
      <w:r w:rsidRPr="00F31AE1">
        <w:rPr>
          <w:b/>
          <w:bCs/>
        </w:rPr>
        <w:t>Propojení účtů</w:t>
      </w:r>
      <w:r w:rsidRPr="00F31AE1">
        <w:t>.</w:t>
      </w:r>
      <w:r w:rsidR="000C093B">
        <w:t xml:space="preserve"> </w:t>
      </w:r>
      <w:r w:rsidRPr="00F31AE1">
        <w:t>Zadejte přihlašovací údaje k dalšímu účtu.</w:t>
      </w:r>
      <w:r>
        <w:t xml:space="preserve"> </w:t>
      </w:r>
      <w:r w:rsidRPr="00F31AE1">
        <w:t>Potvrďte propojení účtů.</w:t>
      </w:r>
    </w:p>
    <w:p w14:paraId="4D0CF05D" w14:textId="77777777" w:rsidR="00F31AE1" w:rsidRPr="00F31AE1" w:rsidRDefault="00F31AE1" w:rsidP="00F31AE1">
      <w:r w:rsidRPr="00F31AE1">
        <w:t>Po propojení účtů se mezi nimi můžete přepínat pomocí ikony účtů v pravé horní části obrazovky.</w:t>
      </w:r>
    </w:p>
    <w:p w14:paraId="046DFBCD" w14:textId="77777777" w:rsidR="00F31AE1" w:rsidRPr="00F31AE1" w:rsidRDefault="00F31AE1" w:rsidP="000C093B">
      <w:pPr>
        <w:pStyle w:val="Nadpis2"/>
      </w:pPr>
      <w:r w:rsidRPr="00F31AE1">
        <w:t>7. Úvodní stránka po přihlášení</w:t>
      </w:r>
    </w:p>
    <w:p w14:paraId="0A619D0D" w14:textId="77777777" w:rsidR="00F31AE1" w:rsidRPr="00F31AE1" w:rsidRDefault="00F31AE1" w:rsidP="00F31AE1">
      <w:r w:rsidRPr="00F31AE1">
        <w:t>Po přihlášení se zobrazí úvodní stránka systému. Ta obsahuje základní přehled nejdůležitějších informací, například:</w:t>
      </w:r>
    </w:p>
    <w:p w14:paraId="38D3226B" w14:textId="4414C892" w:rsidR="00F31AE1" w:rsidRPr="00F31AE1" w:rsidRDefault="00F31AE1" w:rsidP="00F31AE1">
      <w:r w:rsidRPr="00F31AE1">
        <w:t>aktuální rozvrh,</w:t>
      </w:r>
      <w:r>
        <w:t xml:space="preserve"> </w:t>
      </w:r>
      <w:r w:rsidRPr="00F31AE1">
        <w:t>upozornění na nové známky,</w:t>
      </w:r>
      <w:r>
        <w:t xml:space="preserve"> </w:t>
      </w:r>
      <w:r w:rsidRPr="00F31AE1">
        <w:t>upozornění na nové zprávy,</w:t>
      </w:r>
      <w:r>
        <w:t xml:space="preserve"> </w:t>
      </w:r>
      <w:r w:rsidRPr="00F31AE1">
        <w:t>přehled absence,</w:t>
      </w:r>
    </w:p>
    <w:p w14:paraId="17C49E4E" w14:textId="74967FFC" w:rsidR="00F31AE1" w:rsidRPr="00F31AE1" w:rsidRDefault="00F31AE1" w:rsidP="00F31AE1">
      <w:r w:rsidRPr="00F31AE1">
        <w:t>aktuální oznámení,</w:t>
      </w:r>
      <w:r>
        <w:t xml:space="preserve"> </w:t>
      </w:r>
      <w:r w:rsidRPr="00F31AE1">
        <w:t>kalendář a další informace.</w:t>
      </w:r>
    </w:p>
    <w:p w14:paraId="6CF9CA2F" w14:textId="77777777" w:rsidR="00F31AE1" w:rsidRPr="00F31AE1" w:rsidRDefault="00F31AE1" w:rsidP="00F31AE1">
      <w:r w:rsidRPr="00F31AE1">
        <w:t>Úvodní stránku doporučujeme pravidelně kontrolovat, protože zde bývají zobrazena důležitá upozornění.</w:t>
      </w:r>
    </w:p>
    <w:p w14:paraId="45CE6196" w14:textId="77777777" w:rsidR="00F31AE1" w:rsidRPr="00F31AE1" w:rsidRDefault="00F31AE1" w:rsidP="000C093B">
      <w:pPr>
        <w:pStyle w:val="Nadpis2"/>
      </w:pPr>
      <w:r w:rsidRPr="00F31AE1">
        <w:t>8. Osobní údaje</w:t>
      </w:r>
    </w:p>
    <w:p w14:paraId="1982A2B8" w14:textId="77777777" w:rsidR="00F31AE1" w:rsidRPr="00F31AE1" w:rsidRDefault="00F31AE1" w:rsidP="00F31AE1">
      <w:r w:rsidRPr="00F31AE1">
        <w:t xml:space="preserve">V části </w:t>
      </w:r>
      <w:r w:rsidRPr="00F31AE1">
        <w:rPr>
          <w:b/>
          <w:bCs/>
        </w:rPr>
        <w:t>Osobní údaje</w:t>
      </w:r>
      <w:r w:rsidRPr="00F31AE1">
        <w:t xml:space="preserve"> jsou uvedeny základní údaje, které škola eviduje o žákovi a jeho zákonných zástupcích.</w:t>
      </w:r>
    </w:p>
    <w:p w14:paraId="079F6D62" w14:textId="1DC6A317" w:rsidR="00F31AE1" w:rsidRPr="00F31AE1" w:rsidRDefault="00F31AE1" w:rsidP="00F31AE1">
      <w:r w:rsidRPr="00F31AE1">
        <w:lastRenderedPageBreak/>
        <w:t>Zkontrolujte zejména:</w:t>
      </w:r>
      <w:r>
        <w:t xml:space="preserve"> </w:t>
      </w:r>
      <w:r w:rsidRPr="00F31AE1">
        <w:t>jméno a příjmení žáka,</w:t>
      </w:r>
      <w:r>
        <w:t xml:space="preserve"> </w:t>
      </w:r>
      <w:r w:rsidRPr="00F31AE1">
        <w:t>adresu bydliště,</w:t>
      </w:r>
      <w:r>
        <w:t xml:space="preserve"> </w:t>
      </w:r>
      <w:r w:rsidRPr="00F31AE1">
        <w:t>kontaktní údaje zákonných zástupců,</w:t>
      </w:r>
      <w:r>
        <w:t xml:space="preserve"> </w:t>
      </w:r>
      <w:r w:rsidRPr="00F31AE1">
        <w:t>telefonní čísla,</w:t>
      </w:r>
      <w:r>
        <w:t xml:space="preserve"> </w:t>
      </w:r>
      <w:r w:rsidRPr="00F31AE1">
        <w:t>e-mailové adresy.</w:t>
      </w:r>
    </w:p>
    <w:p w14:paraId="0A340A8B" w14:textId="7D965815" w:rsidR="00F31AE1" w:rsidRPr="00F31AE1" w:rsidRDefault="00F31AE1" w:rsidP="00F31AE1">
      <w:r w:rsidRPr="00F31AE1">
        <w:t xml:space="preserve">Pokud zjistíte chybu nebo dojde ke změně údajů, informujte </w:t>
      </w:r>
      <w:r>
        <w:t>studijnioddeleni@sps-dopravni.cz</w:t>
      </w:r>
      <w:r w:rsidRPr="00F31AE1">
        <w:t>. Aktuální kontaktní údaje jsou důležité pro komunikaci školy se zákonnými zástupci i pro správné fungování obnovy hesla.</w:t>
      </w:r>
    </w:p>
    <w:p w14:paraId="098523FB" w14:textId="77777777" w:rsidR="00F31AE1" w:rsidRPr="00F31AE1" w:rsidRDefault="00F31AE1" w:rsidP="000C093B">
      <w:pPr>
        <w:pStyle w:val="Nadpis2"/>
      </w:pPr>
      <w:r w:rsidRPr="00F31AE1">
        <w:t>9. Rozvrh hodin</w:t>
      </w:r>
    </w:p>
    <w:p w14:paraId="53C21179" w14:textId="77777777" w:rsidR="00F31AE1" w:rsidRPr="00F31AE1" w:rsidRDefault="00F31AE1" w:rsidP="00F31AE1">
      <w:r w:rsidRPr="00F31AE1">
        <w:t xml:space="preserve">V části </w:t>
      </w:r>
      <w:r w:rsidRPr="00F31AE1">
        <w:rPr>
          <w:b/>
          <w:bCs/>
        </w:rPr>
        <w:t>Výuka / Rozvrh</w:t>
      </w:r>
      <w:r w:rsidRPr="00F31AE1">
        <w:t xml:space="preserve"> najdete aktuální rozvrh hodin.</w:t>
      </w:r>
    </w:p>
    <w:p w14:paraId="57253F20" w14:textId="77777777" w:rsidR="00F31AE1" w:rsidRPr="00F31AE1" w:rsidRDefault="00F31AE1" w:rsidP="00F31AE1">
      <w:r w:rsidRPr="00F31AE1">
        <w:t>Rozvrh obsahuje:</w:t>
      </w:r>
    </w:p>
    <w:p w14:paraId="22702BBA" w14:textId="15FEA26C" w:rsidR="00F31AE1" w:rsidRPr="00F31AE1" w:rsidRDefault="00F31AE1" w:rsidP="00F31AE1">
      <w:r w:rsidRPr="00F31AE1">
        <w:t>jednotlivé vyučovací hodiny,</w:t>
      </w:r>
      <w:r>
        <w:t xml:space="preserve"> </w:t>
      </w:r>
      <w:r w:rsidRPr="00F31AE1">
        <w:t>názvy nebo zkratky předmětů,</w:t>
      </w:r>
      <w:r>
        <w:t xml:space="preserve"> </w:t>
      </w:r>
      <w:r w:rsidRPr="00F31AE1">
        <w:t>učebny,</w:t>
      </w:r>
      <w:r>
        <w:t xml:space="preserve"> </w:t>
      </w:r>
      <w:r w:rsidRPr="00F31AE1">
        <w:t>vyučující,</w:t>
      </w:r>
      <w:r>
        <w:t xml:space="preserve"> </w:t>
      </w:r>
      <w:r w:rsidRPr="00F31AE1">
        <w:t>případné změny v rozvrhu.</w:t>
      </w:r>
    </w:p>
    <w:p w14:paraId="444A45FA" w14:textId="77777777" w:rsidR="00F31AE1" w:rsidRPr="00F31AE1" w:rsidRDefault="00F31AE1" w:rsidP="00F31AE1">
      <w:r w:rsidRPr="00F31AE1">
        <w:t>Rozvrh doporučujeme sledovat pravidelně, protože může docházet ke změnám z důvodu suplování, akcí školy, odborného výcviku, praxe nebo organizačních úprav výuky.</w:t>
      </w:r>
    </w:p>
    <w:p w14:paraId="706B65A1" w14:textId="77777777" w:rsidR="00F31AE1" w:rsidRPr="00F31AE1" w:rsidRDefault="00F31AE1" w:rsidP="000C093B">
      <w:pPr>
        <w:pStyle w:val="Nadpis2"/>
      </w:pPr>
      <w:r w:rsidRPr="00F31AE1">
        <w:t>10. Suplování a změny v rozvrhu</w:t>
      </w:r>
    </w:p>
    <w:p w14:paraId="6326BB36" w14:textId="77777777" w:rsidR="00F31AE1" w:rsidRPr="00F31AE1" w:rsidRDefault="00F31AE1" w:rsidP="00F31AE1">
      <w:r w:rsidRPr="00F31AE1">
        <w:t>Změny v rozvrhu se mohou v systému zobrazovat jako suplování nebo úpravy běžného rozvrhu.</w:t>
      </w:r>
    </w:p>
    <w:p w14:paraId="5FE8EBD8" w14:textId="77777777" w:rsidR="00F31AE1" w:rsidRPr="00F31AE1" w:rsidRDefault="00F31AE1" w:rsidP="00F31AE1">
      <w:r w:rsidRPr="00F31AE1">
        <w:t>Žák by měl každý den sledovat aktuální rozvrh na následující den. Doporučujeme kontrolovat rozvrh také ráno před odchodem do školy.</w:t>
      </w:r>
    </w:p>
    <w:p w14:paraId="05ACA686" w14:textId="77777777" w:rsidR="00F31AE1" w:rsidRPr="00F31AE1" w:rsidRDefault="00F31AE1" w:rsidP="00F31AE1">
      <w:r w:rsidRPr="00F31AE1">
        <w:t>Zákonní zástupci mohou rozvrh sledovat rovněž ze svého rodičovského účtu.</w:t>
      </w:r>
    </w:p>
    <w:p w14:paraId="4B7D091E" w14:textId="77777777" w:rsidR="00F31AE1" w:rsidRPr="00F31AE1" w:rsidRDefault="00F31AE1" w:rsidP="000C093B">
      <w:pPr>
        <w:pStyle w:val="Nadpis2"/>
      </w:pPr>
      <w:r w:rsidRPr="00F31AE1">
        <w:t>11. Klasifikace</w:t>
      </w:r>
    </w:p>
    <w:p w14:paraId="16D3A4B5" w14:textId="77777777" w:rsidR="00F31AE1" w:rsidRPr="00F31AE1" w:rsidRDefault="00F31AE1" w:rsidP="00F31AE1">
      <w:r w:rsidRPr="00F31AE1">
        <w:t xml:space="preserve">V části </w:t>
      </w:r>
      <w:r w:rsidRPr="00F31AE1">
        <w:rPr>
          <w:b/>
          <w:bCs/>
        </w:rPr>
        <w:t>Klasifikace</w:t>
      </w:r>
      <w:r w:rsidRPr="00F31AE1">
        <w:t xml:space="preserve"> najdete průběžné hodnocení žáka v jednotlivých předmětech.</w:t>
      </w:r>
    </w:p>
    <w:p w14:paraId="727792F5" w14:textId="0DA1D27B" w:rsidR="00F31AE1" w:rsidRPr="00F31AE1" w:rsidRDefault="00F31AE1" w:rsidP="00F31AE1">
      <w:r w:rsidRPr="00F31AE1">
        <w:t>U každé známky může být uvedeno:</w:t>
      </w:r>
      <w:r>
        <w:t xml:space="preserve"> </w:t>
      </w:r>
      <w:r w:rsidRPr="00F31AE1">
        <w:t>předmět,</w:t>
      </w:r>
      <w:r>
        <w:t xml:space="preserve"> </w:t>
      </w:r>
      <w:r w:rsidRPr="00F31AE1">
        <w:t>hodnocení,</w:t>
      </w:r>
      <w:r>
        <w:t xml:space="preserve"> </w:t>
      </w:r>
      <w:r w:rsidRPr="00F31AE1">
        <w:t>datum zadání známky,</w:t>
      </w:r>
      <w:r>
        <w:t xml:space="preserve"> </w:t>
      </w:r>
      <w:r w:rsidRPr="00F31AE1">
        <w:t>téma nebo popis hodnocení,</w:t>
      </w:r>
      <w:r>
        <w:t xml:space="preserve"> </w:t>
      </w:r>
      <w:r w:rsidRPr="00F31AE1">
        <w:t>váha známky,</w:t>
      </w:r>
      <w:r>
        <w:t xml:space="preserve"> </w:t>
      </w:r>
      <w:r w:rsidRPr="00F31AE1">
        <w:t>jméno vyučujícího.</w:t>
      </w:r>
    </w:p>
    <w:p w14:paraId="72391D27" w14:textId="435F401C" w:rsidR="00F31AE1" w:rsidRPr="00F31AE1" w:rsidRDefault="00F31AE1" w:rsidP="00F31AE1">
      <w:r w:rsidRPr="00F31AE1">
        <w:t>Ne všechny známky mají stejnou váhu. Některá hodnocení mohou mít vyšší význam pro výslednou klasifikaci, například čtvrtletní práce, větší testy nebo rozsáhlejší samostatné práce.</w:t>
      </w:r>
      <w:r>
        <w:t xml:space="preserve"> </w:t>
      </w:r>
      <w:r w:rsidRPr="00F31AE1">
        <w:t>Podrobnosti o známce zobrazíte kliknutím na konkrétní hodnocení.</w:t>
      </w:r>
    </w:p>
    <w:p w14:paraId="673E1079" w14:textId="36ABEB4B" w:rsidR="00F31AE1" w:rsidRPr="00F31AE1" w:rsidRDefault="00F31AE1" w:rsidP="000C093B">
      <w:pPr>
        <w:pStyle w:val="Nadpis2"/>
      </w:pPr>
      <w:r w:rsidRPr="00F31AE1">
        <w:t>1</w:t>
      </w:r>
      <w:r>
        <w:t>2.</w:t>
      </w:r>
      <w:r w:rsidRPr="00F31AE1">
        <w:t xml:space="preserve"> Docházka</w:t>
      </w:r>
    </w:p>
    <w:p w14:paraId="530AE44C" w14:textId="77777777" w:rsidR="00F31AE1" w:rsidRPr="00F31AE1" w:rsidRDefault="00F31AE1" w:rsidP="00F31AE1">
      <w:r w:rsidRPr="00F31AE1">
        <w:t xml:space="preserve">V části </w:t>
      </w:r>
      <w:r w:rsidRPr="00F31AE1">
        <w:rPr>
          <w:b/>
          <w:bCs/>
        </w:rPr>
        <w:t>Docházka</w:t>
      </w:r>
      <w:r w:rsidRPr="00F31AE1">
        <w:t xml:space="preserve"> je uveden přehled absence žáka.</w:t>
      </w:r>
    </w:p>
    <w:p w14:paraId="35F421AD" w14:textId="6F6BD82E" w:rsidR="00F31AE1" w:rsidRPr="00F31AE1" w:rsidRDefault="00F31AE1" w:rsidP="00F31AE1">
      <w:r w:rsidRPr="00F31AE1">
        <w:t>Můžete zde sledovat:</w:t>
      </w:r>
      <w:r>
        <w:t xml:space="preserve"> </w:t>
      </w:r>
      <w:r w:rsidRPr="00F31AE1">
        <w:t>omluvené hodiny,</w:t>
      </w:r>
      <w:r>
        <w:t xml:space="preserve"> </w:t>
      </w:r>
      <w:r w:rsidRPr="00F31AE1">
        <w:t>neomluvené hodiny,</w:t>
      </w:r>
      <w:r>
        <w:t xml:space="preserve"> </w:t>
      </w:r>
      <w:r w:rsidRPr="00F31AE1">
        <w:t>pozdní příchody,</w:t>
      </w:r>
      <w:r>
        <w:t xml:space="preserve"> </w:t>
      </w:r>
      <w:r w:rsidRPr="00F31AE1">
        <w:t>absenci v jednotlivých dnech,</w:t>
      </w:r>
      <w:r>
        <w:t xml:space="preserve"> </w:t>
      </w:r>
      <w:r w:rsidRPr="00F31AE1">
        <w:t>absenci v jednotlivých předmětech.</w:t>
      </w:r>
    </w:p>
    <w:p w14:paraId="71BCBAFE" w14:textId="77777777" w:rsidR="00F31AE1" w:rsidRPr="00F31AE1" w:rsidRDefault="00F31AE1" w:rsidP="00F31AE1">
      <w:r w:rsidRPr="00F31AE1">
        <w:t>Docházku doporučujeme pravidelně kontrolovat. Pokud se v přehledu objeví nesrovnalost, kontaktujte třídního učitele.</w:t>
      </w:r>
    </w:p>
    <w:p w14:paraId="705E979C" w14:textId="6AF49637" w:rsidR="00F31AE1" w:rsidRPr="00F31AE1" w:rsidRDefault="00F31AE1" w:rsidP="000C093B">
      <w:pPr>
        <w:pStyle w:val="Nadpis2"/>
      </w:pPr>
      <w:r w:rsidRPr="00F31AE1">
        <w:t>1</w:t>
      </w:r>
      <w:r w:rsidR="000C093B">
        <w:t>3</w:t>
      </w:r>
      <w:r w:rsidRPr="00F31AE1">
        <w:t>. Omlouvání absence</w:t>
      </w:r>
    </w:p>
    <w:p w14:paraId="77EB26E4" w14:textId="5BDBA4E0" w:rsidR="00F31AE1" w:rsidRPr="00F31AE1" w:rsidRDefault="00F31AE1" w:rsidP="00F31AE1">
      <w:r w:rsidRPr="00F31AE1">
        <w:t xml:space="preserve">Omlouvání absence probíhá </w:t>
      </w:r>
      <w:r>
        <w:t xml:space="preserve">v souladu s platným školním řádem pouze </w:t>
      </w:r>
      <w:r w:rsidRPr="00F31AE1">
        <w:t>prostřednictvím systému Bakaláři</w:t>
      </w:r>
      <w:r w:rsidR="00200B69">
        <w:t xml:space="preserve"> </w:t>
      </w:r>
      <w:r w:rsidRPr="00F31AE1">
        <w:t xml:space="preserve">přes modul </w:t>
      </w:r>
      <w:proofErr w:type="spellStart"/>
      <w:r w:rsidRPr="00F31AE1">
        <w:rPr>
          <w:b/>
          <w:bCs/>
        </w:rPr>
        <w:t>Komens</w:t>
      </w:r>
      <w:proofErr w:type="spellEnd"/>
      <w:r w:rsidRPr="00F31AE1">
        <w:t>.</w:t>
      </w:r>
    </w:p>
    <w:p w14:paraId="133FF656" w14:textId="217CD0D3" w:rsidR="00F31AE1" w:rsidRPr="00F31AE1" w:rsidRDefault="00F31AE1" w:rsidP="00F31AE1">
      <w:r w:rsidRPr="00F31AE1">
        <w:t xml:space="preserve">Omluvenku zadává zákonný zástupce ze svého rodičovského účtu. Omlouvání absence z žákovského účtu </w:t>
      </w:r>
      <w:r w:rsidR="00200B69">
        <w:t>není</w:t>
      </w:r>
      <w:r w:rsidRPr="00F31AE1">
        <w:t xml:space="preserve"> považováno za omluvu zákonného zástupce.</w:t>
      </w:r>
    </w:p>
    <w:p w14:paraId="17D9FE50" w14:textId="77777777" w:rsidR="00F31AE1" w:rsidRPr="00F31AE1" w:rsidRDefault="00F31AE1" w:rsidP="00F31AE1">
      <w:r w:rsidRPr="00F31AE1">
        <w:t>Postup pro odeslání omluvenky:</w:t>
      </w:r>
    </w:p>
    <w:p w14:paraId="20FDF7F7" w14:textId="77777777" w:rsidR="00F31AE1" w:rsidRPr="00F31AE1" w:rsidRDefault="00F31AE1" w:rsidP="00F31AE1">
      <w:r w:rsidRPr="00F31AE1">
        <w:t>Přihlaste se do rodičovského účtu.</w:t>
      </w:r>
    </w:p>
    <w:p w14:paraId="4A1E7B59" w14:textId="77777777" w:rsidR="00F31AE1" w:rsidRPr="00F31AE1" w:rsidRDefault="00F31AE1" w:rsidP="00F31AE1">
      <w:r w:rsidRPr="00F31AE1">
        <w:t xml:space="preserve">Otevřete modul </w:t>
      </w:r>
      <w:proofErr w:type="spellStart"/>
      <w:r w:rsidRPr="00F31AE1">
        <w:rPr>
          <w:b/>
          <w:bCs/>
        </w:rPr>
        <w:t>Komens</w:t>
      </w:r>
      <w:proofErr w:type="spellEnd"/>
      <w:r w:rsidRPr="00F31AE1">
        <w:t>.</w:t>
      </w:r>
    </w:p>
    <w:p w14:paraId="0E6EDD27" w14:textId="77777777" w:rsidR="00F31AE1" w:rsidRPr="00F31AE1" w:rsidRDefault="00F31AE1" w:rsidP="00F31AE1">
      <w:r w:rsidRPr="00F31AE1">
        <w:t xml:space="preserve">Zvolte možnost </w:t>
      </w:r>
      <w:r w:rsidRPr="00F31AE1">
        <w:rPr>
          <w:b/>
          <w:bCs/>
        </w:rPr>
        <w:t>Poslat zprávu</w:t>
      </w:r>
      <w:r w:rsidRPr="00F31AE1">
        <w:t>.</w:t>
      </w:r>
    </w:p>
    <w:p w14:paraId="4E26D026" w14:textId="77777777" w:rsidR="00F31AE1" w:rsidRPr="00F31AE1" w:rsidRDefault="00F31AE1" w:rsidP="00F31AE1">
      <w:r w:rsidRPr="00F31AE1">
        <w:t xml:space="preserve">Vyberte typ zprávy </w:t>
      </w:r>
      <w:r w:rsidRPr="00F31AE1">
        <w:rPr>
          <w:b/>
          <w:bCs/>
        </w:rPr>
        <w:t>Omluvení absence</w:t>
      </w:r>
      <w:r w:rsidRPr="00F31AE1">
        <w:t>.</w:t>
      </w:r>
    </w:p>
    <w:p w14:paraId="420C175F" w14:textId="2B597A75" w:rsidR="00F31AE1" w:rsidRPr="00F31AE1" w:rsidRDefault="00F31AE1" w:rsidP="00F31AE1">
      <w:r w:rsidRPr="00F31AE1">
        <w:t xml:space="preserve">Vyberte </w:t>
      </w:r>
      <w:proofErr w:type="gramStart"/>
      <w:r w:rsidRPr="00F31AE1">
        <w:t>příjemc</w:t>
      </w:r>
      <w:r w:rsidR="00200B69">
        <w:t>e -</w:t>
      </w:r>
      <w:r w:rsidRPr="00F31AE1">
        <w:t xml:space="preserve"> třídního</w:t>
      </w:r>
      <w:proofErr w:type="gramEnd"/>
      <w:r w:rsidRPr="00F31AE1">
        <w:t xml:space="preserve"> učitele.</w:t>
      </w:r>
    </w:p>
    <w:p w14:paraId="64E981FC" w14:textId="77777777" w:rsidR="00F31AE1" w:rsidRPr="00F31AE1" w:rsidRDefault="00F31AE1" w:rsidP="00F31AE1">
      <w:r w:rsidRPr="00F31AE1">
        <w:lastRenderedPageBreak/>
        <w:t>Napište důvod a dobu nepřítomnosti.</w:t>
      </w:r>
    </w:p>
    <w:p w14:paraId="6D2C7EA8" w14:textId="77777777" w:rsidR="00F31AE1" w:rsidRPr="00F31AE1" w:rsidRDefault="00F31AE1" w:rsidP="00F31AE1">
      <w:r w:rsidRPr="00F31AE1">
        <w:t>Zprávu odešlete.</w:t>
      </w:r>
    </w:p>
    <w:p w14:paraId="5F03D243" w14:textId="77777777" w:rsidR="00F31AE1" w:rsidRPr="00F31AE1" w:rsidRDefault="00F31AE1" w:rsidP="00F31AE1">
      <w:r w:rsidRPr="00F31AE1">
        <w:t>Příklad textu omluvenky:</w:t>
      </w:r>
    </w:p>
    <w:p w14:paraId="30A64F73" w14:textId="77777777" w:rsidR="00F31AE1" w:rsidRPr="00F31AE1" w:rsidRDefault="00F31AE1" w:rsidP="00F31AE1">
      <w:r w:rsidRPr="00F31AE1">
        <w:t>„Omlouvám nepřítomnost syna/dcery ve dnech 12. 9.–13. 9. z důvodu nemoci.“</w:t>
      </w:r>
    </w:p>
    <w:p w14:paraId="7742B2F6" w14:textId="77777777" w:rsidR="00F31AE1" w:rsidRPr="00F31AE1" w:rsidRDefault="00F31AE1" w:rsidP="00F31AE1">
      <w:r w:rsidRPr="00F31AE1">
        <w:t>„Dcera se dne 18. 10. dostaví do školy později z důvodu lékařského vyšetření.“</w:t>
      </w:r>
    </w:p>
    <w:p w14:paraId="54D86C72" w14:textId="77777777" w:rsidR="00F31AE1" w:rsidRPr="00F31AE1" w:rsidRDefault="00F31AE1" w:rsidP="00F31AE1">
      <w:r w:rsidRPr="00F31AE1">
        <w:t>„Syn odchází dne 5. 11. v 11:30 na objednané vyšetření.“</w:t>
      </w:r>
    </w:p>
    <w:p w14:paraId="0DC52C9B" w14:textId="20A96DC3" w:rsidR="00F31AE1" w:rsidRPr="00F31AE1" w:rsidRDefault="00F31AE1" w:rsidP="00F31AE1">
      <w:r w:rsidRPr="00F31AE1">
        <w:t xml:space="preserve">Nepřítomnost omlouvejte včas podle pravidel uvedených ve </w:t>
      </w:r>
      <w:hyperlink r:id="rId14" w:history="1">
        <w:r w:rsidRPr="00F31AE1">
          <w:rPr>
            <w:rStyle w:val="Hypertextovodkaz"/>
          </w:rPr>
          <w:t>školním řádu</w:t>
        </w:r>
      </w:hyperlink>
      <w:r w:rsidRPr="00F31AE1">
        <w:t>.</w:t>
      </w:r>
    </w:p>
    <w:p w14:paraId="604CEBF5" w14:textId="6D4DF6B8" w:rsidR="00F31AE1" w:rsidRPr="00F31AE1" w:rsidRDefault="00F31AE1" w:rsidP="000C093B">
      <w:pPr>
        <w:pStyle w:val="Nadpis2"/>
      </w:pPr>
      <w:r w:rsidRPr="00F31AE1">
        <w:t>1</w:t>
      </w:r>
      <w:r w:rsidR="000C093B">
        <w:t>4</w:t>
      </w:r>
      <w:r w:rsidRPr="00F31AE1">
        <w:t xml:space="preserve">. </w:t>
      </w:r>
      <w:proofErr w:type="spellStart"/>
      <w:r w:rsidRPr="00F31AE1">
        <w:t>Komens</w:t>
      </w:r>
      <w:proofErr w:type="spellEnd"/>
      <w:r w:rsidRPr="00F31AE1">
        <w:t xml:space="preserve"> – zprávy</w:t>
      </w:r>
    </w:p>
    <w:p w14:paraId="0204F1F2" w14:textId="77777777" w:rsidR="00F31AE1" w:rsidRPr="00F31AE1" w:rsidRDefault="00F31AE1" w:rsidP="00F31AE1">
      <w:r w:rsidRPr="00F31AE1">
        <w:t xml:space="preserve">Modul </w:t>
      </w:r>
      <w:proofErr w:type="spellStart"/>
      <w:r w:rsidRPr="00F31AE1">
        <w:rPr>
          <w:b/>
          <w:bCs/>
        </w:rPr>
        <w:t>Komens</w:t>
      </w:r>
      <w:proofErr w:type="spellEnd"/>
      <w:r w:rsidRPr="00F31AE1">
        <w:t xml:space="preserve"> slouží ke komunikaci mezi školou, učiteli, žáky a zákonnými zástupci.</w:t>
      </w:r>
    </w:p>
    <w:p w14:paraId="646739E2" w14:textId="3FF4A9EC" w:rsidR="00F31AE1" w:rsidRPr="00F31AE1" w:rsidRDefault="00F31AE1" w:rsidP="00F31AE1">
      <w:r w:rsidRPr="00F31AE1">
        <w:t xml:space="preserve">Přes </w:t>
      </w:r>
      <w:proofErr w:type="spellStart"/>
      <w:r w:rsidRPr="00F31AE1">
        <w:t>Komens</w:t>
      </w:r>
      <w:proofErr w:type="spellEnd"/>
      <w:r w:rsidRPr="00F31AE1">
        <w:t xml:space="preserve"> mohou být zasílány:</w:t>
      </w:r>
      <w:r w:rsidR="00200B69">
        <w:t xml:space="preserve"> </w:t>
      </w:r>
      <w:r w:rsidRPr="00F31AE1">
        <w:t>zprávy od třídního učitele,</w:t>
      </w:r>
      <w:r w:rsidR="00200B69">
        <w:t xml:space="preserve"> </w:t>
      </w:r>
      <w:r w:rsidRPr="00F31AE1">
        <w:t>zprávy od vyučujících,</w:t>
      </w:r>
      <w:r w:rsidR="00200B69">
        <w:t xml:space="preserve"> </w:t>
      </w:r>
      <w:r w:rsidRPr="00F31AE1">
        <w:t>omluvenky,</w:t>
      </w:r>
      <w:r w:rsidR="00200B69">
        <w:t xml:space="preserve"> </w:t>
      </w:r>
      <w:r w:rsidRPr="00F31AE1">
        <w:t>organizační informace,</w:t>
      </w:r>
      <w:r w:rsidR="00200B69">
        <w:t xml:space="preserve"> </w:t>
      </w:r>
      <w:r w:rsidRPr="00F31AE1">
        <w:t>upozornění na akce školy,</w:t>
      </w:r>
      <w:r w:rsidR="00200B69">
        <w:t xml:space="preserve"> </w:t>
      </w:r>
      <w:r w:rsidRPr="00F31AE1">
        <w:t>informace k výuce,</w:t>
      </w:r>
      <w:r w:rsidR="00200B69">
        <w:t xml:space="preserve"> </w:t>
      </w:r>
      <w:r w:rsidRPr="00F31AE1">
        <w:t>důležitá sdělení vedení školy.</w:t>
      </w:r>
    </w:p>
    <w:p w14:paraId="67247DDF" w14:textId="52A44F4F" w:rsidR="00F31AE1" w:rsidRPr="00F31AE1" w:rsidRDefault="00F31AE1" w:rsidP="00F31AE1">
      <w:r w:rsidRPr="00F31AE1">
        <w:t xml:space="preserve">Práce se zprávami je podobná e-mailu, ale výhodou systému Bakaláři je </w:t>
      </w:r>
      <w:r w:rsidR="00200B69">
        <w:t xml:space="preserve">zaručené a </w:t>
      </w:r>
      <w:r w:rsidRPr="00F31AE1">
        <w:t>bezpečné doručení</w:t>
      </w:r>
      <w:r w:rsidR="00200B69">
        <w:t xml:space="preserve"> +</w:t>
      </w:r>
      <w:r w:rsidRPr="00F31AE1">
        <w:t xml:space="preserve"> možnost kontroly přečtení zprávy.</w:t>
      </w:r>
    </w:p>
    <w:p w14:paraId="7DFDCDFE" w14:textId="77777777" w:rsidR="00F31AE1" w:rsidRPr="00F31AE1" w:rsidRDefault="00F31AE1" w:rsidP="00F31AE1">
      <w:r w:rsidRPr="00F31AE1">
        <w:t>Zprávu systém obvykle považuje za přečtenou ve chvíli, kdy ji uživatel otevře. Otevřením zprávy potvrzujete, že jste se s jejím obsahem seznámili.</w:t>
      </w:r>
    </w:p>
    <w:p w14:paraId="0CD47E64" w14:textId="71D8AE76" w:rsidR="00F31AE1" w:rsidRPr="00F31AE1" w:rsidRDefault="00F31AE1" w:rsidP="000C093B">
      <w:pPr>
        <w:pStyle w:val="Nadpis2"/>
      </w:pPr>
      <w:r w:rsidRPr="00F31AE1">
        <w:t>1</w:t>
      </w:r>
      <w:r w:rsidR="000C093B">
        <w:t>5</w:t>
      </w:r>
      <w:r w:rsidRPr="00F31AE1">
        <w:t>. Odeslání obecné zprávy učiteli</w:t>
      </w:r>
    </w:p>
    <w:p w14:paraId="4F017235" w14:textId="77777777" w:rsidR="00F31AE1" w:rsidRPr="00F31AE1" w:rsidRDefault="00F31AE1" w:rsidP="00F31AE1">
      <w:pPr>
        <w:rPr>
          <w:b/>
          <w:bCs/>
        </w:rPr>
      </w:pPr>
      <w:r w:rsidRPr="00F31AE1">
        <w:rPr>
          <w:b/>
          <w:bCs/>
        </w:rPr>
        <w:t>Postup:</w:t>
      </w:r>
    </w:p>
    <w:p w14:paraId="2E8E94AF" w14:textId="704DE450" w:rsidR="00F31AE1" w:rsidRPr="00F31AE1" w:rsidRDefault="00F31AE1" w:rsidP="00F31AE1">
      <w:r w:rsidRPr="00F31AE1">
        <w:t>Přihlaste se do Bakalářů.</w:t>
      </w:r>
      <w:r w:rsidR="00200B69">
        <w:t xml:space="preserve"> </w:t>
      </w:r>
      <w:r w:rsidRPr="00F31AE1">
        <w:t xml:space="preserve">Otevřete </w:t>
      </w:r>
      <w:proofErr w:type="spellStart"/>
      <w:r w:rsidRPr="00F31AE1">
        <w:rPr>
          <w:b/>
          <w:bCs/>
        </w:rPr>
        <w:t>Komens</w:t>
      </w:r>
      <w:proofErr w:type="spellEnd"/>
      <w:r w:rsidRPr="00F31AE1">
        <w:t>.</w:t>
      </w:r>
      <w:r w:rsidR="00200B69">
        <w:t xml:space="preserve"> </w:t>
      </w:r>
      <w:r w:rsidRPr="00F31AE1">
        <w:t xml:space="preserve">Klikněte na </w:t>
      </w:r>
      <w:r w:rsidRPr="00F31AE1">
        <w:rPr>
          <w:b/>
          <w:bCs/>
        </w:rPr>
        <w:t>Poslat zprávu</w:t>
      </w:r>
      <w:r w:rsidRPr="00F31AE1">
        <w:t>.</w:t>
      </w:r>
      <w:r w:rsidR="00200B69">
        <w:t xml:space="preserve"> </w:t>
      </w:r>
      <w:r w:rsidRPr="00F31AE1">
        <w:t xml:space="preserve">Vyberte typ zprávy </w:t>
      </w:r>
      <w:r w:rsidRPr="00F31AE1">
        <w:rPr>
          <w:b/>
          <w:bCs/>
        </w:rPr>
        <w:t>Obecná zpráva</w:t>
      </w:r>
      <w:r w:rsidRPr="00F31AE1">
        <w:t>.</w:t>
      </w:r>
      <w:r w:rsidR="00200B69">
        <w:t xml:space="preserve"> </w:t>
      </w:r>
      <w:r w:rsidRPr="00F31AE1">
        <w:t>Vyberte adresáta.</w:t>
      </w:r>
      <w:r w:rsidR="00200B69">
        <w:t xml:space="preserve"> </w:t>
      </w:r>
      <w:r w:rsidRPr="00F31AE1">
        <w:t>Napište text zprávy.</w:t>
      </w:r>
      <w:r w:rsidR="00200B69">
        <w:t xml:space="preserve"> </w:t>
      </w:r>
      <w:r w:rsidRPr="00F31AE1">
        <w:t>Podle potřeby zaškrtněte potvrzení přečtení.</w:t>
      </w:r>
      <w:r w:rsidR="00200B69">
        <w:t xml:space="preserve"> </w:t>
      </w:r>
      <w:r w:rsidRPr="00F31AE1">
        <w:t xml:space="preserve">Klikněte na </w:t>
      </w:r>
      <w:r w:rsidRPr="00F31AE1">
        <w:rPr>
          <w:b/>
          <w:bCs/>
        </w:rPr>
        <w:t>Odeslat zprávu</w:t>
      </w:r>
      <w:r w:rsidRPr="00F31AE1">
        <w:t>.</w:t>
      </w:r>
    </w:p>
    <w:p w14:paraId="2EEAD372" w14:textId="77777777" w:rsidR="00F31AE1" w:rsidRPr="00F31AE1" w:rsidRDefault="00F31AE1" w:rsidP="00F31AE1">
      <w:r w:rsidRPr="00F31AE1">
        <w:t>Příklad zprávy:</w:t>
      </w:r>
    </w:p>
    <w:p w14:paraId="01BE760A" w14:textId="77777777" w:rsidR="00F31AE1" w:rsidRPr="00F31AE1" w:rsidRDefault="00F31AE1" w:rsidP="00F31AE1">
      <w:r w:rsidRPr="00F31AE1">
        <w:t>„Dobrý den, prosím o konzultaci k průběžné klasifikaci syna v předmětu matematika. Děkuji.“</w:t>
      </w:r>
    </w:p>
    <w:p w14:paraId="02C304E6" w14:textId="77777777" w:rsidR="00F31AE1" w:rsidRPr="00F31AE1" w:rsidRDefault="00F31AE1" w:rsidP="00F31AE1">
      <w:r w:rsidRPr="00F31AE1">
        <w:t>„Dobrý den, ráda bych se domluvila na krátké schůzce ohledně adaptace dcery v 1. ročníku.“</w:t>
      </w:r>
    </w:p>
    <w:p w14:paraId="0E9FA5EE" w14:textId="43CA2DC9" w:rsidR="00F31AE1" w:rsidRPr="00F31AE1" w:rsidRDefault="00F31AE1" w:rsidP="000C093B">
      <w:pPr>
        <w:pStyle w:val="Nadpis2"/>
      </w:pPr>
      <w:r w:rsidRPr="00F31AE1">
        <w:t>1</w:t>
      </w:r>
      <w:r w:rsidR="000C093B">
        <w:t>6</w:t>
      </w:r>
      <w:r w:rsidRPr="00F31AE1">
        <w:t>. Přijaté a odeslané zprávy</w:t>
      </w:r>
    </w:p>
    <w:p w14:paraId="1DAD52AE" w14:textId="77777777" w:rsidR="00F31AE1" w:rsidRPr="00F31AE1" w:rsidRDefault="00F31AE1" w:rsidP="00F31AE1">
      <w:r w:rsidRPr="00F31AE1">
        <w:t xml:space="preserve">V části </w:t>
      </w:r>
      <w:r w:rsidRPr="00F31AE1">
        <w:rPr>
          <w:b/>
          <w:bCs/>
        </w:rPr>
        <w:t>Přijaté zprávy</w:t>
      </w:r>
      <w:r w:rsidRPr="00F31AE1">
        <w:t xml:space="preserve"> najdete zprávy doručené od školy, učitelů nebo systému.</w:t>
      </w:r>
    </w:p>
    <w:p w14:paraId="1D49AA69" w14:textId="77777777" w:rsidR="00F31AE1" w:rsidRPr="00F31AE1" w:rsidRDefault="00F31AE1" w:rsidP="00F31AE1">
      <w:r w:rsidRPr="00F31AE1">
        <w:t xml:space="preserve">V části </w:t>
      </w:r>
      <w:r w:rsidRPr="00F31AE1">
        <w:rPr>
          <w:b/>
          <w:bCs/>
        </w:rPr>
        <w:t>Odeslané zprávy</w:t>
      </w:r>
      <w:r w:rsidRPr="00F31AE1">
        <w:t xml:space="preserve"> najdete přehled zpráv, které jste odeslali.</w:t>
      </w:r>
    </w:p>
    <w:p w14:paraId="2E1B2D33" w14:textId="77777777" w:rsidR="00F31AE1" w:rsidRPr="00F31AE1" w:rsidRDefault="00F31AE1" w:rsidP="00F31AE1">
      <w:r w:rsidRPr="00F31AE1">
        <w:t>Doporučujeme zprávy pravidelně kontrolovat a reagovat na ně v přiměřené době.</w:t>
      </w:r>
    </w:p>
    <w:p w14:paraId="63A1DA10" w14:textId="06956562" w:rsidR="00F31AE1" w:rsidRPr="00F31AE1" w:rsidRDefault="00F31AE1" w:rsidP="000C093B">
      <w:pPr>
        <w:pStyle w:val="Nadpis2"/>
      </w:pPr>
      <w:r w:rsidRPr="00F31AE1">
        <w:t>1</w:t>
      </w:r>
      <w:r w:rsidR="000C093B">
        <w:t>7</w:t>
      </w:r>
      <w:r w:rsidRPr="00F31AE1">
        <w:t xml:space="preserve">. </w:t>
      </w:r>
      <w:proofErr w:type="spellStart"/>
      <w:r w:rsidRPr="00F31AE1">
        <w:t>Komens</w:t>
      </w:r>
      <w:proofErr w:type="spellEnd"/>
      <w:r w:rsidRPr="00F31AE1">
        <w:t xml:space="preserve"> – nástěnka</w:t>
      </w:r>
    </w:p>
    <w:p w14:paraId="53377E2A" w14:textId="77777777" w:rsidR="00F31AE1" w:rsidRPr="00F31AE1" w:rsidRDefault="00F31AE1" w:rsidP="00F31AE1">
      <w:r w:rsidRPr="00F31AE1">
        <w:t xml:space="preserve">V části </w:t>
      </w:r>
      <w:r w:rsidRPr="00F31AE1">
        <w:rPr>
          <w:b/>
          <w:bCs/>
        </w:rPr>
        <w:t>Nástěnka</w:t>
      </w:r>
      <w:r w:rsidRPr="00F31AE1">
        <w:t xml:space="preserve"> se mohou zobrazovat společná oznámení pro žáky a zákonné zástupce.</w:t>
      </w:r>
    </w:p>
    <w:p w14:paraId="330FBD7B" w14:textId="770BC4DC" w:rsidR="00F31AE1" w:rsidRPr="00F31AE1" w:rsidRDefault="00F31AE1" w:rsidP="00F31AE1">
      <w:r w:rsidRPr="00F31AE1">
        <w:t>Může jít například o:</w:t>
      </w:r>
      <w:r w:rsidR="00200B69">
        <w:t xml:space="preserve"> </w:t>
      </w:r>
      <w:r w:rsidRPr="00F31AE1">
        <w:t>informace pro celou školu,</w:t>
      </w:r>
      <w:r w:rsidR="00200B69">
        <w:t xml:space="preserve"> </w:t>
      </w:r>
      <w:r w:rsidRPr="00F31AE1">
        <w:t>informace pro konkrétní třídu,</w:t>
      </w:r>
      <w:r w:rsidR="00200B69">
        <w:t xml:space="preserve"> </w:t>
      </w:r>
      <w:r w:rsidRPr="00F31AE1">
        <w:t>organizační pokyny,</w:t>
      </w:r>
      <w:r w:rsidR="00200B69">
        <w:t xml:space="preserve"> </w:t>
      </w:r>
      <w:r w:rsidRPr="00F31AE1">
        <w:t>informace k výletům a akcím,</w:t>
      </w:r>
      <w:r w:rsidR="00200B69">
        <w:t xml:space="preserve"> </w:t>
      </w:r>
      <w:r w:rsidRPr="00F31AE1">
        <w:t>upozornění k výuce,</w:t>
      </w:r>
      <w:r w:rsidR="00200B69">
        <w:t xml:space="preserve"> </w:t>
      </w:r>
      <w:r w:rsidRPr="00F31AE1">
        <w:t>termíny třídních schůzek,</w:t>
      </w:r>
      <w:r w:rsidR="00200B69">
        <w:t xml:space="preserve"> </w:t>
      </w:r>
      <w:r w:rsidRPr="00F31AE1">
        <w:t>pokyny k praxi nebo odbornému výcviku.</w:t>
      </w:r>
    </w:p>
    <w:p w14:paraId="7DE4F484" w14:textId="77777777" w:rsidR="00F31AE1" w:rsidRPr="00F31AE1" w:rsidRDefault="00F31AE1" w:rsidP="00F31AE1">
      <w:r w:rsidRPr="00F31AE1">
        <w:t>Nástěnku doporučujeme pravidelně sledovat.</w:t>
      </w:r>
    </w:p>
    <w:p w14:paraId="53856E2D" w14:textId="7596A0E5" w:rsidR="00F31AE1" w:rsidRPr="00F31AE1" w:rsidRDefault="00F31AE1" w:rsidP="000C093B">
      <w:pPr>
        <w:pStyle w:val="Nadpis2"/>
      </w:pPr>
      <w:r w:rsidRPr="00F31AE1">
        <w:t>1</w:t>
      </w:r>
      <w:r w:rsidR="000C093B">
        <w:t>8</w:t>
      </w:r>
      <w:r w:rsidRPr="00F31AE1">
        <w:t>. Dokumenty</w:t>
      </w:r>
    </w:p>
    <w:p w14:paraId="40E0A8DD" w14:textId="7CF17725" w:rsidR="00F31AE1" w:rsidRPr="00F31AE1" w:rsidRDefault="00F31AE1" w:rsidP="00F31AE1">
      <w:r w:rsidRPr="00F31AE1">
        <w:t xml:space="preserve">V části </w:t>
      </w:r>
      <w:r w:rsidRPr="00F31AE1">
        <w:rPr>
          <w:b/>
          <w:bCs/>
        </w:rPr>
        <w:t>Dokumenty</w:t>
      </w:r>
      <w:r w:rsidRPr="00F31AE1">
        <w:t xml:space="preserve"> mohou být zveřejňovány soubory a materiály od školy nebo jednotlivých vyučujících.</w:t>
      </w:r>
      <w:r w:rsidR="00200B69">
        <w:t xml:space="preserve"> Škola pro tyto účely ale primárně využívá systém Moodle, kam mají přístup pouze žáci a zaměstnanci školy.</w:t>
      </w:r>
    </w:p>
    <w:p w14:paraId="7DE89B5B" w14:textId="22B4F121" w:rsidR="00F31AE1" w:rsidRPr="00F31AE1" w:rsidRDefault="000C093B" w:rsidP="000C093B">
      <w:pPr>
        <w:pStyle w:val="Nadpis2"/>
      </w:pPr>
      <w:r>
        <w:lastRenderedPageBreak/>
        <w:t>19</w:t>
      </w:r>
      <w:r w:rsidR="00F31AE1" w:rsidRPr="00F31AE1">
        <w:t>. Přehled předmětů a vyučujících</w:t>
      </w:r>
    </w:p>
    <w:p w14:paraId="23180550" w14:textId="5674D0AF" w:rsidR="00F31AE1" w:rsidRPr="00F31AE1" w:rsidRDefault="00F31AE1" w:rsidP="00F31AE1">
      <w:r w:rsidRPr="00F31AE1">
        <w:t xml:space="preserve">V systému Bakaláři mohou být uvedeny také informace o předmětech a </w:t>
      </w:r>
      <w:proofErr w:type="spellStart"/>
      <w:proofErr w:type="gramStart"/>
      <w:r w:rsidRPr="00F31AE1">
        <w:t>vyučujících.Tyto</w:t>
      </w:r>
      <w:proofErr w:type="spellEnd"/>
      <w:proofErr w:type="gramEnd"/>
      <w:r w:rsidRPr="00F31AE1">
        <w:t xml:space="preserve"> informace pomáhají žákům i zákonným zástupcům orientovat se ve zkratkách předmětů, jménech učitelů a rozvrhu.</w:t>
      </w:r>
    </w:p>
    <w:p w14:paraId="6B9095B1" w14:textId="38ECCC06" w:rsidR="00F31AE1" w:rsidRPr="00F31AE1" w:rsidRDefault="00F31AE1" w:rsidP="000C093B">
      <w:pPr>
        <w:pStyle w:val="Nadpis2"/>
      </w:pPr>
      <w:r w:rsidRPr="00F31AE1">
        <w:t>2</w:t>
      </w:r>
      <w:r w:rsidR="000C093B">
        <w:t>0</w:t>
      </w:r>
      <w:r w:rsidRPr="00F31AE1">
        <w:t>. Výchovná opatření</w:t>
      </w:r>
    </w:p>
    <w:p w14:paraId="31E068E4" w14:textId="0D98DCDA" w:rsidR="00F31AE1" w:rsidRPr="00F31AE1" w:rsidRDefault="00F31AE1" w:rsidP="00F31AE1">
      <w:r w:rsidRPr="00F31AE1">
        <w:t xml:space="preserve">V části </w:t>
      </w:r>
      <w:r w:rsidRPr="00F31AE1">
        <w:rPr>
          <w:b/>
          <w:bCs/>
        </w:rPr>
        <w:t>Výchovná opatření</w:t>
      </w:r>
      <w:r w:rsidRPr="00F31AE1">
        <w:t xml:space="preserve"> se mohou zobrazovat udělená výchovná opatření</w:t>
      </w:r>
      <w:r w:rsidR="00200B69">
        <w:t>, jako jsou</w:t>
      </w:r>
      <w:r w:rsidRPr="00F31AE1">
        <w:t>:</w:t>
      </w:r>
    </w:p>
    <w:p w14:paraId="54E4E3FC" w14:textId="6068B2B9" w:rsidR="00F31AE1" w:rsidRPr="00F31AE1" w:rsidRDefault="00F31AE1" w:rsidP="00F31AE1">
      <w:r w:rsidRPr="00F31AE1">
        <w:t>pochvaly,</w:t>
      </w:r>
      <w:r w:rsidR="00200B69">
        <w:t xml:space="preserve"> </w:t>
      </w:r>
      <w:r w:rsidRPr="00F31AE1">
        <w:t>napomenutí třídního učitele,</w:t>
      </w:r>
      <w:r w:rsidR="00200B69">
        <w:t xml:space="preserve"> </w:t>
      </w:r>
      <w:r w:rsidRPr="00F31AE1">
        <w:t>důtky třídního učitele,</w:t>
      </w:r>
      <w:r w:rsidR="00200B69">
        <w:t xml:space="preserve"> </w:t>
      </w:r>
      <w:r w:rsidRPr="00F31AE1">
        <w:t>důtky ředitele školy,</w:t>
      </w:r>
      <w:r w:rsidR="00200B69">
        <w:t xml:space="preserve"> </w:t>
      </w:r>
      <w:r w:rsidRPr="00F31AE1">
        <w:t>další záznamy podle pravidel školy.</w:t>
      </w:r>
      <w:r w:rsidR="00200B69">
        <w:t xml:space="preserve"> </w:t>
      </w:r>
      <w:r w:rsidRPr="00F31AE1">
        <w:t>U každého záznamu bývá uvedeno, kdy a za co bylo opatření uděleno.</w:t>
      </w:r>
    </w:p>
    <w:p w14:paraId="6C0B0DDD" w14:textId="22643F75" w:rsidR="00F31AE1" w:rsidRPr="00F31AE1" w:rsidRDefault="00F31AE1" w:rsidP="000C093B">
      <w:pPr>
        <w:pStyle w:val="Nadpis2"/>
      </w:pPr>
      <w:r w:rsidRPr="00F31AE1">
        <w:t>2</w:t>
      </w:r>
      <w:r w:rsidR="000C093B">
        <w:t>1</w:t>
      </w:r>
      <w:r w:rsidRPr="00F31AE1">
        <w:t>. GDPR a souhlasy</w:t>
      </w:r>
    </w:p>
    <w:p w14:paraId="7F1FD6E2" w14:textId="27CCB505" w:rsidR="00F31AE1" w:rsidRPr="00F31AE1" w:rsidRDefault="00F31AE1" w:rsidP="00F31AE1">
      <w:r w:rsidRPr="00F31AE1">
        <w:t xml:space="preserve">V části </w:t>
      </w:r>
      <w:r w:rsidRPr="00F31AE1">
        <w:rPr>
          <w:b/>
          <w:bCs/>
        </w:rPr>
        <w:t>GDPR</w:t>
      </w:r>
      <w:r w:rsidRPr="00F31AE1">
        <w:t xml:space="preserve"> se </w:t>
      </w:r>
      <w:r w:rsidR="00200B69">
        <w:t>zobrazují</w:t>
      </w:r>
      <w:r w:rsidRPr="00F31AE1">
        <w:t xml:space="preserve"> informace týkající se souhlasů a zpracování osobních údajů.</w:t>
      </w:r>
    </w:p>
    <w:p w14:paraId="0383A932" w14:textId="08656834" w:rsidR="00F31AE1" w:rsidRPr="00F31AE1" w:rsidRDefault="00200B69" w:rsidP="00F31AE1">
      <w:r>
        <w:t>Škola</w:t>
      </w:r>
      <w:r w:rsidR="00F31AE1" w:rsidRPr="00F31AE1">
        <w:t xml:space="preserve"> zpřístupní konkrétní souhlasy elektronicky, věnujte jim pozornost a postupujte podle pokynů školy.</w:t>
      </w:r>
    </w:p>
    <w:p w14:paraId="6CFE97D6" w14:textId="43573963" w:rsidR="00F31AE1" w:rsidRPr="00F31AE1" w:rsidRDefault="00F31AE1" w:rsidP="000C093B">
      <w:pPr>
        <w:pStyle w:val="Nadpis2"/>
      </w:pPr>
      <w:r w:rsidRPr="00F31AE1">
        <w:t>2</w:t>
      </w:r>
      <w:r w:rsidR="000C093B">
        <w:t>2</w:t>
      </w:r>
      <w:r w:rsidRPr="00F31AE1">
        <w:t>. Přehled přihlášení</w:t>
      </w:r>
    </w:p>
    <w:p w14:paraId="7E13E12D" w14:textId="77777777" w:rsidR="00F31AE1" w:rsidRPr="00F31AE1" w:rsidRDefault="00F31AE1" w:rsidP="00F31AE1">
      <w:r w:rsidRPr="00F31AE1">
        <w:t xml:space="preserve">V části </w:t>
      </w:r>
      <w:r w:rsidRPr="00F31AE1">
        <w:rPr>
          <w:b/>
          <w:bCs/>
        </w:rPr>
        <w:t>Nástroje / Přehled přihlášení</w:t>
      </w:r>
      <w:r w:rsidRPr="00F31AE1">
        <w:t xml:space="preserve"> si můžete zkontrolovat historii přístupů do účtu.</w:t>
      </w:r>
    </w:p>
    <w:p w14:paraId="5BB2860A" w14:textId="77777777" w:rsidR="00F31AE1" w:rsidRPr="00F31AE1" w:rsidRDefault="00F31AE1" w:rsidP="00F31AE1">
      <w:r w:rsidRPr="00F31AE1">
        <w:t>Pokud uvidíte podezřelou aktivitu, například přihlášení z neznámého zařízení nebo neznámé IP adresy, změňte si heslo a informujte třídního učitele nebo správce systému.</w:t>
      </w:r>
    </w:p>
    <w:p w14:paraId="6ACD0FDD" w14:textId="4A731B12" w:rsidR="00F31AE1" w:rsidRPr="00F31AE1" w:rsidRDefault="00F31AE1" w:rsidP="000C093B">
      <w:pPr>
        <w:pStyle w:val="Nadpis2"/>
      </w:pPr>
      <w:r w:rsidRPr="00F31AE1">
        <w:t>2</w:t>
      </w:r>
      <w:r w:rsidR="000C093B">
        <w:t>3</w:t>
      </w:r>
      <w:r w:rsidRPr="00F31AE1">
        <w:t>. Nastavení účtu</w:t>
      </w:r>
    </w:p>
    <w:p w14:paraId="67384E88" w14:textId="001E6F9F" w:rsidR="00F31AE1" w:rsidRPr="00F31AE1" w:rsidRDefault="00F31AE1" w:rsidP="00F31AE1">
      <w:r w:rsidRPr="00F31AE1">
        <w:t xml:space="preserve">V části </w:t>
      </w:r>
      <w:r w:rsidRPr="00F31AE1">
        <w:rPr>
          <w:b/>
          <w:bCs/>
        </w:rPr>
        <w:t>Nastavení</w:t>
      </w:r>
      <w:r w:rsidRPr="00F31AE1">
        <w:t xml:space="preserve"> můžete podle možností systému upravit některé osobní volby</w:t>
      </w:r>
      <w:r w:rsidR="00200B69">
        <w:t xml:space="preserve">, jako například: </w:t>
      </w:r>
      <w:r w:rsidRPr="00F31AE1">
        <w:t>jazyk prostředí,</w:t>
      </w:r>
      <w:r w:rsidR="00200B69">
        <w:t xml:space="preserve"> </w:t>
      </w:r>
      <w:r w:rsidRPr="00F31AE1">
        <w:t>zobrazení úvodní stránky,</w:t>
      </w:r>
      <w:r w:rsidR="00200B69">
        <w:t xml:space="preserve"> </w:t>
      </w:r>
      <w:r w:rsidRPr="00F31AE1">
        <w:t>nastavení panelů,</w:t>
      </w:r>
      <w:r w:rsidR="00200B69">
        <w:t xml:space="preserve"> </w:t>
      </w:r>
      <w:r w:rsidRPr="00F31AE1">
        <w:t>propojení účtů,</w:t>
      </w:r>
      <w:r w:rsidR="00200B69">
        <w:t xml:space="preserve"> </w:t>
      </w:r>
      <w:r w:rsidRPr="00F31AE1">
        <w:t>některé bezpečnostní volby.</w:t>
      </w:r>
    </w:p>
    <w:p w14:paraId="7629992F" w14:textId="77777777" w:rsidR="00F31AE1" w:rsidRPr="00F31AE1" w:rsidRDefault="00F31AE1" w:rsidP="00F31AE1">
      <w:r w:rsidRPr="00F31AE1">
        <w:t>Heslo si pravidelně chraňte. Nepoužívejte stejné heslo jako do jiných služeb a nesdělujte ho dalším osobám.</w:t>
      </w:r>
    </w:p>
    <w:p w14:paraId="34E6A1DA" w14:textId="66C67BF9" w:rsidR="00F31AE1" w:rsidRPr="00F31AE1" w:rsidRDefault="00F31AE1" w:rsidP="000C093B">
      <w:pPr>
        <w:pStyle w:val="Nadpis2"/>
      </w:pPr>
      <w:r w:rsidRPr="00F31AE1">
        <w:t>2</w:t>
      </w:r>
      <w:r w:rsidR="000C093B">
        <w:t>4</w:t>
      </w:r>
      <w:r w:rsidRPr="00F31AE1">
        <w:t>. Doporučení pro žáky 1. ročníku</w:t>
      </w:r>
    </w:p>
    <w:p w14:paraId="0EDBF2C1" w14:textId="77777777" w:rsidR="00F31AE1" w:rsidRPr="00F31AE1" w:rsidRDefault="00F31AE1" w:rsidP="00F31AE1">
      <w:r w:rsidRPr="00F31AE1">
        <w:t>Přihlašujte se do Bakalářů pravidelně.</w:t>
      </w:r>
    </w:p>
    <w:p w14:paraId="26FC7F53" w14:textId="61D34FE1" w:rsidR="00F31AE1" w:rsidRPr="00F31AE1" w:rsidRDefault="00F31AE1" w:rsidP="00F31AE1">
      <w:r w:rsidRPr="00F31AE1">
        <w:t xml:space="preserve">Sledujte </w:t>
      </w:r>
      <w:r w:rsidR="00200B69">
        <w:t xml:space="preserve">denně </w:t>
      </w:r>
      <w:r w:rsidRPr="00F31AE1">
        <w:t>rozvrh a jeho změny.</w:t>
      </w:r>
    </w:p>
    <w:p w14:paraId="3FAD693F" w14:textId="77777777" w:rsidR="00F31AE1" w:rsidRPr="00F31AE1" w:rsidRDefault="00F31AE1" w:rsidP="00F31AE1">
      <w:r w:rsidRPr="00F31AE1">
        <w:t xml:space="preserve">Kontrolujte zprávy v </w:t>
      </w:r>
      <w:proofErr w:type="spellStart"/>
      <w:r w:rsidRPr="00F31AE1">
        <w:t>Komens</w:t>
      </w:r>
      <w:proofErr w:type="spellEnd"/>
      <w:r w:rsidRPr="00F31AE1">
        <w:t>.</w:t>
      </w:r>
    </w:p>
    <w:p w14:paraId="7AAB6469" w14:textId="77777777" w:rsidR="00F31AE1" w:rsidRPr="00F31AE1" w:rsidRDefault="00F31AE1" w:rsidP="00F31AE1">
      <w:r w:rsidRPr="00F31AE1">
        <w:t>Sledujte zadané známky a docházku.</w:t>
      </w:r>
    </w:p>
    <w:p w14:paraId="1C37F7C6" w14:textId="77777777" w:rsidR="00F31AE1" w:rsidRPr="00F31AE1" w:rsidRDefault="00F31AE1" w:rsidP="00F31AE1">
      <w:r w:rsidRPr="00F31AE1">
        <w:t>Čtěte oznámení na nástěnce.</w:t>
      </w:r>
    </w:p>
    <w:p w14:paraId="2A292280" w14:textId="77777777" w:rsidR="00F31AE1" w:rsidRPr="00F31AE1" w:rsidRDefault="00F31AE1" w:rsidP="00F31AE1">
      <w:r w:rsidRPr="00F31AE1">
        <w:t>Při nejasnostech se obraťte na třídního učitele.</w:t>
      </w:r>
    </w:p>
    <w:p w14:paraId="071D4B7D" w14:textId="77777777" w:rsidR="00F31AE1" w:rsidRPr="00F31AE1" w:rsidRDefault="00F31AE1" w:rsidP="00F31AE1">
      <w:r w:rsidRPr="00F31AE1">
        <w:t>Nepoužívejte rodičovský účet zákonného zástupce.</w:t>
      </w:r>
    </w:p>
    <w:p w14:paraId="09E5BCBA" w14:textId="2A4B8DEE" w:rsidR="00F31AE1" w:rsidRPr="00F31AE1" w:rsidRDefault="00F31AE1" w:rsidP="000C093B">
      <w:pPr>
        <w:pStyle w:val="Nadpis2"/>
      </w:pPr>
      <w:r w:rsidRPr="00F31AE1">
        <w:t>2</w:t>
      </w:r>
      <w:r w:rsidR="000C093B">
        <w:t>5</w:t>
      </w:r>
      <w:r w:rsidRPr="00F31AE1">
        <w:t>. Doporučení pro zákonné zástupce</w:t>
      </w:r>
    </w:p>
    <w:p w14:paraId="4D85D588" w14:textId="77777777" w:rsidR="00F31AE1" w:rsidRPr="00F31AE1" w:rsidRDefault="00F31AE1" w:rsidP="00F31AE1">
      <w:r w:rsidRPr="00F31AE1">
        <w:t>Aktivujte si rodičovský účet co nejdříve po obdržení přístupových údajů.</w:t>
      </w:r>
    </w:p>
    <w:p w14:paraId="225D9175" w14:textId="77777777" w:rsidR="00F31AE1" w:rsidRPr="00F31AE1" w:rsidRDefault="00F31AE1" w:rsidP="00F31AE1">
      <w:r w:rsidRPr="00F31AE1">
        <w:t xml:space="preserve">Pravidelně kontrolujte </w:t>
      </w:r>
      <w:proofErr w:type="spellStart"/>
      <w:r w:rsidRPr="00F31AE1">
        <w:t>Komens</w:t>
      </w:r>
      <w:proofErr w:type="spellEnd"/>
      <w:r w:rsidRPr="00F31AE1">
        <w:t>, klasifikaci a docházku.</w:t>
      </w:r>
    </w:p>
    <w:p w14:paraId="7AA2012E" w14:textId="77777777" w:rsidR="00F31AE1" w:rsidRPr="00F31AE1" w:rsidRDefault="00F31AE1" w:rsidP="00F31AE1">
      <w:r w:rsidRPr="00F31AE1">
        <w:t>Omlouvejte absenci pouze ze svého rodičovského účtu.</w:t>
      </w:r>
    </w:p>
    <w:p w14:paraId="34142D16" w14:textId="77777777" w:rsidR="00F31AE1" w:rsidRPr="00F31AE1" w:rsidRDefault="00F31AE1" w:rsidP="00F31AE1">
      <w:r w:rsidRPr="00F31AE1">
        <w:t>Nesdělujte své rodičovské heslo dítěti.</w:t>
      </w:r>
    </w:p>
    <w:p w14:paraId="051263B6" w14:textId="77777777" w:rsidR="00F31AE1" w:rsidRPr="00F31AE1" w:rsidRDefault="00F31AE1" w:rsidP="00F31AE1">
      <w:r w:rsidRPr="00F31AE1">
        <w:t>Udržujte aktuální kontaktní e-mail a telefon.</w:t>
      </w:r>
    </w:p>
    <w:p w14:paraId="2D87F1DE" w14:textId="3F99D600" w:rsidR="00F31AE1" w:rsidRDefault="00F31AE1" w:rsidP="00F31AE1">
      <w:r w:rsidRPr="00F31AE1">
        <w:t xml:space="preserve">Při potížích s přihlášením využijte odkaz </w:t>
      </w:r>
      <w:r w:rsidRPr="00F31AE1">
        <w:rPr>
          <w:b/>
          <w:bCs/>
        </w:rPr>
        <w:t>Zapomenuté heslo</w:t>
      </w:r>
      <w:r w:rsidRPr="00F31AE1">
        <w:t xml:space="preserve"> nebo kontaktujte </w:t>
      </w:r>
      <w:hyperlink r:id="rId15" w:history="1">
        <w:r w:rsidR="00200B69" w:rsidRPr="00A72684">
          <w:rPr>
            <w:rStyle w:val="Hypertextovodkaz"/>
          </w:rPr>
          <w:t>helpdesk@sps-dopravni.cz</w:t>
        </w:r>
      </w:hyperlink>
      <w:r w:rsidR="00200B69">
        <w:t>.</w:t>
      </w:r>
    </w:p>
    <w:p w14:paraId="5356A6B1" w14:textId="2851EE7E" w:rsidR="00F31AE1" w:rsidRPr="00F31AE1" w:rsidRDefault="00F31AE1" w:rsidP="000C093B">
      <w:pPr>
        <w:pStyle w:val="Nadpis2"/>
      </w:pPr>
      <w:r w:rsidRPr="00F31AE1">
        <w:lastRenderedPageBreak/>
        <w:t>2</w:t>
      </w:r>
      <w:r w:rsidR="000C093B">
        <w:t>6</w:t>
      </w:r>
      <w:r w:rsidRPr="00F31AE1">
        <w:t>. Nejčastější dotazy</w:t>
      </w:r>
    </w:p>
    <w:p w14:paraId="3E45B45C" w14:textId="77777777" w:rsidR="00F31AE1" w:rsidRPr="00F31AE1" w:rsidRDefault="00F31AE1" w:rsidP="00F31AE1">
      <w:pPr>
        <w:rPr>
          <w:b/>
          <w:bCs/>
        </w:rPr>
      </w:pPr>
      <w:r w:rsidRPr="00F31AE1">
        <w:rPr>
          <w:b/>
          <w:bCs/>
        </w:rPr>
        <w:t>Nedaří se mi přihlásit do systému.</w:t>
      </w:r>
    </w:p>
    <w:p w14:paraId="13250205" w14:textId="77777777" w:rsidR="00F31AE1" w:rsidRPr="00F31AE1" w:rsidRDefault="00F31AE1" w:rsidP="00F31AE1">
      <w:r w:rsidRPr="00F31AE1">
        <w:t xml:space="preserve">Zkontrolujte, zda zadáváte správné přihlašovací jméno a heslo. Dejte pozor na velká a malá písmena, číslici 0 a písmeno O, číslici 1 a písmeno l, Caps </w:t>
      </w:r>
      <w:proofErr w:type="spellStart"/>
      <w:r w:rsidRPr="00F31AE1">
        <w:t>Lock</w:t>
      </w:r>
      <w:proofErr w:type="spellEnd"/>
      <w:r w:rsidRPr="00F31AE1">
        <w:t xml:space="preserve"> a </w:t>
      </w:r>
      <w:proofErr w:type="spellStart"/>
      <w:r w:rsidRPr="00F31AE1">
        <w:t>Num</w:t>
      </w:r>
      <w:proofErr w:type="spellEnd"/>
      <w:r w:rsidRPr="00F31AE1">
        <w:t xml:space="preserve"> </w:t>
      </w:r>
      <w:proofErr w:type="spellStart"/>
      <w:r w:rsidRPr="00F31AE1">
        <w:t>Lock</w:t>
      </w:r>
      <w:proofErr w:type="spellEnd"/>
      <w:r w:rsidRPr="00F31AE1">
        <w:t>.</w:t>
      </w:r>
    </w:p>
    <w:p w14:paraId="0DCB3011" w14:textId="77777777" w:rsidR="00F31AE1" w:rsidRPr="00F31AE1" w:rsidRDefault="00F31AE1" w:rsidP="00F31AE1">
      <w:r w:rsidRPr="00F31AE1">
        <w:t xml:space="preserve">Pokud přihlášení stále nefunguje, použijte odkaz </w:t>
      </w:r>
      <w:r w:rsidRPr="00F31AE1">
        <w:rPr>
          <w:b/>
          <w:bCs/>
        </w:rPr>
        <w:t>Zapomenuté heslo</w:t>
      </w:r>
      <w:r w:rsidRPr="00F31AE1">
        <w:t xml:space="preserve"> nebo kontaktujte školu.</w:t>
      </w:r>
    </w:p>
    <w:p w14:paraId="46FFC322" w14:textId="77777777" w:rsidR="00F31AE1" w:rsidRPr="00F31AE1" w:rsidRDefault="00F31AE1" w:rsidP="00F31AE1">
      <w:pPr>
        <w:rPr>
          <w:b/>
          <w:bCs/>
        </w:rPr>
      </w:pPr>
      <w:r w:rsidRPr="00F31AE1">
        <w:rPr>
          <w:b/>
          <w:bCs/>
        </w:rPr>
        <w:t>Zapomněl/a jsem heslo.</w:t>
      </w:r>
    </w:p>
    <w:p w14:paraId="5CEDC9B7" w14:textId="77777777" w:rsidR="00F31AE1" w:rsidRPr="00F31AE1" w:rsidRDefault="00F31AE1" w:rsidP="00F31AE1">
      <w:r w:rsidRPr="00F31AE1">
        <w:t xml:space="preserve">Na přihlašovací stránce klikněte na </w:t>
      </w:r>
      <w:r w:rsidRPr="00F31AE1">
        <w:rPr>
          <w:b/>
          <w:bCs/>
        </w:rPr>
        <w:t>Zapomenuté heslo</w:t>
      </w:r>
      <w:r w:rsidRPr="00F31AE1">
        <w:t>. Zadejte e-mail, který byl škole sdělen jako kontaktní. Poté postupujte podle pokynů systému.</w:t>
      </w:r>
    </w:p>
    <w:p w14:paraId="29604D92" w14:textId="77777777" w:rsidR="00F31AE1" w:rsidRPr="00F31AE1" w:rsidRDefault="00F31AE1" w:rsidP="00F31AE1">
      <w:pPr>
        <w:rPr>
          <w:b/>
          <w:bCs/>
        </w:rPr>
      </w:pPr>
      <w:r w:rsidRPr="00F31AE1">
        <w:rPr>
          <w:b/>
          <w:bCs/>
        </w:rPr>
        <w:t>Je rozdíl mezi žákovským a rodičovským účtem?</w:t>
      </w:r>
    </w:p>
    <w:p w14:paraId="6E8C9694" w14:textId="77777777" w:rsidR="00F31AE1" w:rsidRPr="00F31AE1" w:rsidRDefault="00F31AE1" w:rsidP="00F31AE1">
      <w:r w:rsidRPr="00F31AE1">
        <w:t>Ano. Žákovský a rodičovský účet jsou samostatné. Rodičovský účet má jiná oprávnění, zejména možnost omlouvat absenci. Rodičovské heslo proto nesdělujte žákovi.</w:t>
      </w:r>
    </w:p>
    <w:p w14:paraId="2279A2FB" w14:textId="77777777" w:rsidR="00F31AE1" w:rsidRPr="00F31AE1" w:rsidRDefault="00F31AE1" w:rsidP="00F31AE1">
      <w:pPr>
        <w:rPr>
          <w:b/>
          <w:bCs/>
        </w:rPr>
      </w:pPr>
      <w:r w:rsidRPr="00F31AE1">
        <w:rPr>
          <w:b/>
          <w:bCs/>
        </w:rPr>
        <w:t>Máme ve škole více dětí. Lze účty propojit?</w:t>
      </w:r>
    </w:p>
    <w:p w14:paraId="2F6E2A5C" w14:textId="77777777" w:rsidR="00F31AE1" w:rsidRPr="00F31AE1" w:rsidRDefault="00F31AE1" w:rsidP="00F31AE1">
      <w:r w:rsidRPr="00F31AE1">
        <w:t xml:space="preserve">Ano. Účty lze propojit v části </w:t>
      </w:r>
      <w:r w:rsidRPr="00F31AE1">
        <w:rPr>
          <w:b/>
          <w:bCs/>
        </w:rPr>
        <w:t>Nástroje / Propojení účtů</w:t>
      </w:r>
      <w:r w:rsidRPr="00F31AE1">
        <w:t>. Po propojení se můžete mezi dětmi přepínat bez opakovaného přihlašování.</w:t>
      </w:r>
    </w:p>
    <w:p w14:paraId="305BE796" w14:textId="77777777" w:rsidR="00F31AE1" w:rsidRPr="00F31AE1" w:rsidRDefault="00F31AE1" w:rsidP="00F31AE1">
      <w:pPr>
        <w:rPr>
          <w:b/>
          <w:bCs/>
        </w:rPr>
      </w:pPr>
      <w:r w:rsidRPr="00F31AE1">
        <w:rPr>
          <w:b/>
          <w:bCs/>
        </w:rPr>
        <w:t>Nevidím novou zprávu, i když systém ukazuje upozornění.</w:t>
      </w:r>
    </w:p>
    <w:p w14:paraId="50D02900" w14:textId="77777777" w:rsidR="00F31AE1" w:rsidRPr="00F31AE1" w:rsidRDefault="00F31AE1" w:rsidP="00F31AE1">
      <w:r w:rsidRPr="00F31AE1">
        <w:t xml:space="preserve">Zkontrolujte filtry v přijatých zprávách. Zpráva může být také umístěna na nástěnce. Otevřete modul </w:t>
      </w:r>
      <w:proofErr w:type="spellStart"/>
      <w:r w:rsidRPr="00F31AE1">
        <w:rPr>
          <w:b/>
          <w:bCs/>
        </w:rPr>
        <w:t>Komens</w:t>
      </w:r>
      <w:proofErr w:type="spellEnd"/>
      <w:r w:rsidRPr="00F31AE1">
        <w:t xml:space="preserve"> a zkontrolujte část </w:t>
      </w:r>
      <w:r w:rsidRPr="00F31AE1">
        <w:rPr>
          <w:b/>
          <w:bCs/>
        </w:rPr>
        <w:t>Nástěnka</w:t>
      </w:r>
      <w:r w:rsidRPr="00F31AE1">
        <w:t>.</w:t>
      </w:r>
    </w:p>
    <w:p w14:paraId="5CC1D817" w14:textId="77777777" w:rsidR="00F31AE1" w:rsidRPr="00F31AE1" w:rsidRDefault="00F31AE1" w:rsidP="00F31AE1">
      <w:pPr>
        <w:rPr>
          <w:b/>
          <w:bCs/>
        </w:rPr>
      </w:pPr>
      <w:r w:rsidRPr="00F31AE1">
        <w:rPr>
          <w:b/>
          <w:bCs/>
        </w:rPr>
        <w:t>Přečetl/a jsem zprávu a později ji nevidím.</w:t>
      </w:r>
    </w:p>
    <w:p w14:paraId="138BC433" w14:textId="77777777" w:rsidR="00F31AE1" w:rsidRPr="00F31AE1" w:rsidRDefault="00F31AE1" w:rsidP="00F31AE1">
      <w:r w:rsidRPr="00F31AE1">
        <w:t>Zkontrolujte nastavení filtrů zpráv, zejména možnost zobrazení potlačených nebo skrytých zpráv. Pokud zprávu odstranil odesílatel, nemusí být již dostupná.</w:t>
      </w:r>
    </w:p>
    <w:p w14:paraId="73F283D5" w14:textId="77777777" w:rsidR="00F31AE1" w:rsidRPr="00F31AE1" w:rsidRDefault="00F31AE1" w:rsidP="00F31AE1">
      <w:pPr>
        <w:rPr>
          <w:b/>
          <w:bCs/>
        </w:rPr>
      </w:pPr>
      <w:r w:rsidRPr="00F31AE1">
        <w:rPr>
          <w:b/>
          <w:bCs/>
        </w:rPr>
        <w:t>Nevidím podrobnosti o známce.</w:t>
      </w:r>
    </w:p>
    <w:p w14:paraId="39B88222" w14:textId="77777777" w:rsidR="00F31AE1" w:rsidRPr="00F31AE1" w:rsidRDefault="00F31AE1" w:rsidP="00F31AE1">
      <w:r w:rsidRPr="00F31AE1">
        <w:t>Klikněte přímo na konkrétní známku v klasifikaci. Zobrazí se podrobnosti, například téma, datum, váha známky a další informace.</w:t>
      </w:r>
    </w:p>
    <w:p w14:paraId="766520A6" w14:textId="77777777" w:rsidR="00F31AE1" w:rsidRPr="00F31AE1" w:rsidRDefault="00F31AE1" w:rsidP="00F31AE1">
      <w:pPr>
        <w:rPr>
          <w:b/>
          <w:bCs/>
        </w:rPr>
      </w:pPr>
      <w:r w:rsidRPr="00F31AE1">
        <w:rPr>
          <w:b/>
          <w:bCs/>
        </w:rPr>
        <w:t>Mohu používat Bakaláře jen v mobilu?</w:t>
      </w:r>
    </w:p>
    <w:p w14:paraId="20A27964" w14:textId="77777777" w:rsidR="00F31AE1" w:rsidRPr="00F31AE1" w:rsidRDefault="00F31AE1" w:rsidP="00F31AE1">
      <w:r w:rsidRPr="00F31AE1">
        <w:t>Ano, ale doporučujeme mít možnost přihlášení také přes webový prohlížeč. Některé funkce mohou být ve webové verzi přehlednější.</w:t>
      </w:r>
    </w:p>
    <w:p w14:paraId="1417B930" w14:textId="77777777" w:rsidR="00F31AE1" w:rsidRPr="00F31AE1" w:rsidRDefault="00F31AE1" w:rsidP="00F31AE1">
      <w:pPr>
        <w:rPr>
          <w:b/>
          <w:bCs/>
        </w:rPr>
      </w:pPr>
      <w:r w:rsidRPr="00F31AE1">
        <w:rPr>
          <w:b/>
          <w:bCs/>
        </w:rPr>
        <w:t>Jak často mám Bakaláře kontrolovat?</w:t>
      </w:r>
    </w:p>
    <w:p w14:paraId="6D282154" w14:textId="77777777" w:rsidR="00F31AE1" w:rsidRPr="00F31AE1" w:rsidRDefault="00F31AE1" w:rsidP="00F31AE1">
      <w:r w:rsidRPr="00F31AE1">
        <w:t>Žák by měl Bakaláře kontrolovat ideálně každý školní den. Zákonným zástupcům doporučujeme pravidelnou kontrolu alespoň několikrát týdně a vždy při upozornění na novou zprávu, absenci nebo změnu rozvrhu.</w:t>
      </w:r>
    </w:p>
    <w:p w14:paraId="37938AE1" w14:textId="3C8F7CBE" w:rsidR="00F31AE1" w:rsidRPr="00F31AE1" w:rsidRDefault="00F31AE1" w:rsidP="000C093B">
      <w:pPr>
        <w:pStyle w:val="Nadpis2"/>
      </w:pPr>
      <w:r w:rsidRPr="00F31AE1">
        <w:t>2</w:t>
      </w:r>
      <w:r w:rsidR="000C093B">
        <w:t>7</w:t>
      </w:r>
      <w:r w:rsidRPr="00F31AE1">
        <w:t>. Kontakty při potížích</w:t>
      </w:r>
    </w:p>
    <w:p w14:paraId="72A46B22" w14:textId="47257BB7" w:rsidR="00200B69" w:rsidRDefault="00F31AE1" w:rsidP="00F31AE1">
      <w:r w:rsidRPr="00F31AE1">
        <w:t>Při potížích s</w:t>
      </w:r>
      <w:r w:rsidR="000C093B">
        <w:t> </w:t>
      </w:r>
      <w:r w:rsidRPr="00F31AE1">
        <w:t>přihlášením</w:t>
      </w:r>
      <w:r w:rsidR="000C093B">
        <w:t xml:space="preserve"> kontaktujte</w:t>
      </w:r>
      <w:r w:rsidRPr="00F31AE1">
        <w:t xml:space="preserve"> </w:t>
      </w:r>
      <w:hyperlink r:id="rId16" w:history="1">
        <w:r w:rsidR="00200B69" w:rsidRPr="00A72684">
          <w:rPr>
            <w:rStyle w:val="Hypertextovodkaz"/>
          </w:rPr>
          <w:t>helpdesk@sps-dopravni.cz</w:t>
        </w:r>
      </w:hyperlink>
    </w:p>
    <w:p w14:paraId="6D06416A" w14:textId="3D4563FE" w:rsidR="00200B69" w:rsidRDefault="00200B69">
      <w:r>
        <w:t xml:space="preserve">Při </w:t>
      </w:r>
      <w:r w:rsidRPr="00F31AE1">
        <w:t>nesrovnalostech v</w:t>
      </w:r>
      <w:r>
        <w:t> </w:t>
      </w:r>
      <w:r w:rsidRPr="00F31AE1">
        <w:t>údajích</w:t>
      </w:r>
      <w:r>
        <w:t xml:space="preserve"> kontaktujte </w:t>
      </w:r>
      <w:hyperlink r:id="rId17" w:history="1">
        <w:r w:rsidRPr="00A72684">
          <w:rPr>
            <w:rStyle w:val="Hypertextovodkaz"/>
          </w:rPr>
          <w:t>studijnioddeleni@sps-dopravni.cz</w:t>
        </w:r>
      </w:hyperlink>
      <w:r>
        <w:t>.</w:t>
      </w:r>
    </w:p>
    <w:p w14:paraId="6EDC8344" w14:textId="736A02D2" w:rsidR="0031334F" w:rsidRDefault="00200B69">
      <w:r>
        <w:t>Při</w:t>
      </w:r>
      <w:r w:rsidRPr="00F31AE1">
        <w:t xml:space="preserve"> dotazech k absenci nebo klasifikaci kontaktujte</w:t>
      </w:r>
      <w:r>
        <w:t xml:space="preserve"> třídního učitele nebo učitele daného předmětu</w:t>
      </w:r>
      <w:r w:rsidR="000C093B">
        <w:t xml:space="preserve"> dle adresáře v IS Bakaláři</w:t>
      </w:r>
      <w:r>
        <w:t>.</w:t>
      </w:r>
    </w:p>
    <w:p w14:paraId="65224CCA" w14:textId="71303ABC" w:rsidR="00200B69" w:rsidRDefault="00200B69">
      <w:r>
        <w:t xml:space="preserve">Při dotazech k výchovným záležitostem kontaktujte výchovného poradce pro budovu Motol: </w:t>
      </w:r>
      <w:hyperlink r:id="rId18" w:history="1">
        <w:r w:rsidRPr="00A72684">
          <w:rPr>
            <w:rStyle w:val="Hypertextovodkaz"/>
          </w:rPr>
          <w:t>vitek@sps-dopravni.cz</w:t>
        </w:r>
      </w:hyperlink>
      <w:r>
        <w:t xml:space="preserve"> nebo pro budovu Moravská </w:t>
      </w:r>
      <w:hyperlink r:id="rId19" w:history="1">
        <w:r w:rsidRPr="00A72684">
          <w:rPr>
            <w:rStyle w:val="Hypertextovodkaz"/>
          </w:rPr>
          <w:t>homolkova@sps-dopravni.cz</w:t>
        </w:r>
      </w:hyperlink>
      <w:r>
        <w:t>.</w:t>
      </w:r>
    </w:p>
    <w:p w14:paraId="51116D19" w14:textId="77777777" w:rsidR="00200B69" w:rsidRDefault="00200B69"/>
    <w:sectPr w:rsidR="00200B69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35027" w14:textId="77777777" w:rsidR="00DD088A" w:rsidRDefault="00DD088A" w:rsidP="000C093B">
      <w:pPr>
        <w:spacing w:before="0" w:after="0"/>
      </w:pPr>
      <w:r>
        <w:separator/>
      </w:r>
    </w:p>
  </w:endnote>
  <w:endnote w:type="continuationSeparator" w:id="0">
    <w:p w14:paraId="035CBA9A" w14:textId="77777777" w:rsidR="00DD088A" w:rsidRDefault="00DD088A" w:rsidP="000C09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611D8" w14:textId="77777777" w:rsidR="00DD088A" w:rsidRDefault="00DD088A" w:rsidP="000C093B">
      <w:pPr>
        <w:spacing w:before="0" w:after="0"/>
      </w:pPr>
      <w:r>
        <w:separator/>
      </w:r>
    </w:p>
  </w:footnote>
  <w:footnote w:type="continuationSeparator" w:id="0">
    <w:p w14:paraId="6DA0024B" w14:textId="77777777" w:rsidR="00DD088A" w:rsidRDefault="00DD088A" w:rsidP="000C09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73AAB" w14:textId="1B2281D8" w:rsidR="000C093B" w:rsidRDefault="000C093B">
    <w:pPr>
      <w:pStyle w:val="Zhlav"/>
    </w:pPr>
    <w:r>
      <w:rPr>
        <w:noProof/>
      </w:rPr>
      <w:drawing>
        <wp:inline distT="0" distB="0" distL="0" distR="0" wp14:anchorId="15DC0221" wp14:editId="68DBAA33">
          <wp:extent cx="1544400" cy="359410"/>
          <wp:effectExtent l="0" t="0" r="0" b="2540"/>
          <wp:docPr id="12" name="Picture 12" descr="Obsah obrázku Grafika, grafický design, snímek obrazovky, Barevnost&#10;&#10;Obsah vygenerovaný umělou inteligencí může být nesprávný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Obsah obrázku Grafika, grafický design, snímek obrazovky, Barevnost&#10;&#10;Obsah vygenerovaný umělou inteligencí může být nesprávný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40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323E6"/>
    <w:multiLevelType w:val="hybridMultilevel"/>
    <w:tmpl w:val="39224A28"/>
    <w:lvl w:ilvl="0" w:tplc="56D20E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3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E1"/>
    <w:rsid w:val="00011AEE"/>
    <w:rsid w:val="000C093B"/>
    <w:rsid w:val="00200B69"/>
    <w:rsid w:val="0031334F"/>
    <w:rsid w:val="004523BF"/>
    <w:rsid w:val="00602AEB"/>
    <w:rsid w:val="00795562"/>
    <w:rsid w:val="00840770"/>
    <w:rsid w:val="00906AE8"/>
    <w:rsid w:val="00B23B57"/>
    <w:rsid w:val="00DD088A"/>
    <w:rsid w:val="00DD4F16"/>
    <w:rsid w:val="00F31AE1"/>
    <w:rsid w:val="00F5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F21D"/>
  <w15:chartTrackingRefBased/>
  <w15:docId w15:val="{2B17C5ED-10DC-4978-AE50-E84164E4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562"/>
    <w:pPr>
      <w:spacing w:before="120" w:after="120" w:line="240" w:lineRule="auto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31A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C093B"/>
    <w:pPr>
      <w:keepNext/>
      <w:keepLines/>
      <w:jc w:val="left"/>
      <w:outlineLvl w:val="1"/>
    </w:pPr>
    <w:rPr>
      <w:rFonts w:eastAsiaTheme="majorEastAsia" w:cstheme="majorBidi"/>
      <w:b/>
      <w:color w:val="0F4761" w:themeColor="accent1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1A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1A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1A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1AE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1AE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1AE1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1AE1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1A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C093B"/>
    <w:rPr>
      <w:rFonts w:ascii="Arial" w:eastAsiaTheme="majorEastAsia" w:hAnsi="Arial" w:cstheme="majorBidi"/>
      <w:b/>
      <w:color w:val="0F4761" w:themeColor="accent1" w:themeShade="BF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1A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1AE1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1AE1"/>
    <w:rPr>
      <w:rFonts w:eastAsiaTheme="majorEastAsia" w:cstheme="majorBidi"/>
      <w:color w:val="0F4761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1AE1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1AE1"/>
    <w:rPr>
      <w:rFonts w:eastAsiaTheme="majorEastAsia" w:cstheme="majorBidi"/>
      <w:color w:val="595959" w:themeColor="text1" w:themeTint="A6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1AE1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1AE1"/>
    <w:rPr>
      <w:rFonts w:eastAsiaTheme="majorEastAsia" w:cstheme="majorBidi"/>
      <w:color w:val="272727" w:themeColor="text1" w:themeTint="D8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F31AE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AE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31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31A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31AE1"/>
    <w:rPr>
      <w:rFonts w:ascii="Arial" w:hAnsi="Arial"/>
      <w:i/>
      <w:iCs/>
      <w:color w:val="404040" w:themeColor="text1" w:themeTint="BF"/>
      <w:sz w:val="22"/>
    </w:rPr>
  </w:style>
  <w:style w:type="paragraph" w:styleId="Odstavecseseznamem">
    <w:name w:val="List Paragraph"/>
    <w:basedOn w:val="Normln"/>
    <w:uiPriority w:val="34"/>
    <w:qFormat/>
    <w:rsid w:val="00F31AE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31AE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1A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1AE1"/>
    <w:rPr>
      <w:rFonts w:ascii="Arial" w:hAnsi="Arial"/>
      <w:i/>
      <w:iCs/>
      <w:color w:val="0F4761" w:themeColor="accent1" w:themeShade="BF"/>
      <w:sz w:val="22"/>
    </w:rPr>
  </w:style>
  <w:style w:type="character" w:styleId="Odkazintenzivn">
    <w:name w:val="Intense Reference"/>
    <w:basedOn w:val="Standardnpsmoodstavce"/>
    <w:uiPriority w:val="32"/>
    <w:qFormat/>
    <w:rsid w:val="00F31AE1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F31AE1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1AE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C093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0C093B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unhideWhenUsed/>
    <w:rsid w:val="000C093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0C093B"/>
    <w:rPr>
      <w:rFonts w:ascii="Arial" w:hAnsi="Arial"/>
      <w:sz w:val="22"/>
    </w:rPr>
  </w:style>
  <w:style w:type="character" w:styleId="Siln">
    <w:name w:val="Strong"/>
    <w:basedOn w:val="Standardnpsmoodstavce"/>
    <w:uiPriority w:val="22"/>
    <w:qFormat/>
    <w:rsid w:val="000C0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-spsd.bakalari.cz/login" TargetMode="External"/><Relationship Id="rId13" Type="http://schemas.openxmlformats.org/officeDocument/2006/relationships/hyperlink" Target="mailto:helpdesk@sps-dopravni.cz" TargetMode="External"/><Relationship Id="rId18" Type="http://schemas.openxmlformats.org/officeDocument/2006/relationships/hyperlink" Target="mailto:vitek@sps-dopravni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s-dopravni.cz" TargetMode="External"/><Relationship Id="rId17" Type="http://schemas.openxmlformats.org/officeDocument/2006/relationships/hyperlink" Target="mailto:studijnioddeleni@sps-dopravn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pdesk@sps-dopravni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r-spsd.bakalari.cz/login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pdesk@sps-dopravni.cz" TargetMode="External"/><Relationship Id="rId10" Type="http://schemas.openxmlformats.org/officeDocument/2006/relationships/hyperlink" Target="https://mot-spsd.bakalari.cz/login?utm_source=chatgpt.com" TargetMode="External"/><Relationship Id="rId19" Type="http://schemas.openxmlformats.org/officeDocument/2006/relationships/hyperlink" Target="mailto:homolkova@sps-doprav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r-spsd.bakalari.cz/login" TargetMode="External"/><Relationship Id="rId14" Type="http://schemas.openxmlformats.org/officeDocument/2006/relationships/hyperlink" Target="https://www.sps-dopravni.cz/pro-studenty/skolni-rad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3105-2B73-4061-A70E-3F82B996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044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chaela Franková</dc:creator>
  <cp:keywords/>
  <dc:description/>
  <cp:lastModifiedBy>Mgr. Michaela Franková</cp:lastModifiedBy>
  <cp:revision>3</cp:revision>
  <dcterms:created xsi:type="dcterms:W3CDTF">2026-05-18T20:53:00Z</dcterms:created>
  <dcterms:modified xsi:type="dcterms:W3CDTF">2026-05-19T10:55:00Z</dcterms:modified>
</cp:coreProperties>
</file>